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0766" w14:textId="5BC6A219" w:rsidR="00387AF7" w:rsidRPr="00A55392" w:rsidRDefault="001256E1" w:rsidP="00C002FC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  <w:r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kaz </w:t>
      </w:r>
      <w:r w:rsidR="00387AF7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>ofert rekomendowanych do dofinansowania w</w:t>
      </w:r>
      <w:r w:rsidR="00E948FE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87AF7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mach otwartego konkursu ofert Nr </w:t>
      </w:r>
      <w:r w:rsidR="00A90CC5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>DZU/1/SWL/202</w:t>
      </w:r>
      <w:bookmarkStart w:id="0" w:name="_Hlk121224205"/>
      <w:r w:rsidR="00B57F1E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5718AB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ę zadań publicznych Województwa Lubelskiego z zakresu zdrowia publicznego w 202</w:t>
      </w:r>
      <w:r w:rsidR="00B57F1E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5718AB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bookmarkEnd w:id="0"/>
      <w:r w:rsidR="00B57F1E" w:rsidRPr="00A5539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3D982B4" w14:textId="6256D949" w:rsidR="004A2CFF" w:rsidRPr="00A55392" w:rsidRDefault="00387AF7" w:rsidP="00640806">
      <w:pPr>
        <w:spacing w:after="240"/>
        <w:rPr>
          <w:rFonts w:ascii="Arial" w:hAnsi="Arial" w:cs="Arial"/>
          <w:b/>
          <w:sz w:val="22"/>
          <w:szCs w:val="22"/>
        </w:rPr>
      </w:pPr>
      <w:r w:rsidRPr="00A55392">
        <w:rPr>
          <w:rFonts w:ascii="Arial" w:hAnsi="Arial" w:cs="Arial"/>
          <w:b/>
          <w:sz w:val="22"/>
          <w:szCs w:val="22"/>
        </w:rPr>
        <w:t>Zadanie I. Profilaktyka i rozwiązywanie problemów alkoholowych – zaplanowano</w:t>
      </w:r>
      <w:r w:rsidR="00E96872" w:rsidRPr="00A55392">
        <w:rPr>
          <w:rFonts w:ascii="Arial" w:hAnsi="Arial" w:cs="Arial"/>
          <w:b/>
          <w:sz w:val="22"/>
          <w:szCs w:val="22"/>
        </w:rPr>
        <w:t xml:space="preserve"> kwotę</w:t>
      </w:r>
      <w:r w:rsidR="00F05268" w:rsidRPr="00A55392">
        <w:rPr>
          <w:rFonts w:ascii="Arial" w:hAnsi="Arial" w:cs="Arial"/>
          <w:b/>
          <w:sz w:val="22"/>
          <w:szCs w:val="22"/>
        </w:rPr>
        <w:t xml:space="preserve"> </w:t>
      </w:r>
      <w:r w:rsidR="00B57F1E" w:rsidRPr="00A55392">
        <w:rPr>
          <w:rFonts w:ascii="Arial" w:hAnsi="Arial" w:cs="Arial"/>
          <w:b/>
          <w:sz w:val="22"/>
          <w:szCs w:val="22"/>
        </w:rPr>
        <w:t>42</w:t>
      </w:r>
      <w:r w:rsidR="00C15D6E" w:rsidRPr="00A55392">
        <w:rPr>
          <w:rFonts w:ascii="Arial" w:hAnsi="Arial" w:cs="Arial"/>
          <w:b/>
          <w:sz w:val="22"/>
          <w:szCs w:val="22"/>
        </w:rPr>
        <w:t>0</w:t>
      </w:r>
      <w:r w:rsidR="00D12F26" w:rsidRPr="00A55392">
        <w:rPr>
          <w:rFonts w:ascii="Arial" w:hAnsi="Arial" w:cs="Arial"/>
          <w:b/>
          <w:sz w:val="22"/>
          <w:szCs w:val="22"/>
        </w:rPr>
        <w:t xml:space="preserve"> </w:t>
      </w:r>
      <w:r w:rsidRPr="00A55392">
        <w:rPr>
          <w:rFonts w:ascii="Arial" w:hAnsi="Arial" w:cs="Arial"/>
          <w:b/>
          <w:sz w:val="22"/>
          <w:szCs w:val="22"/>
        </w:rPr>
        <w:t>000,00 zł</w:t>
      </w:r>
    </w:p>
    <w:p w14:paraId="56B3C458" w14:textId="7EA38179" w:rsidR="00FA22EE" w:rsidRPr="00A55392" w:rsidRDefault="00387AF7" w:rsidP="00E74CB2">
      <w:pPr>
        <w:spacing w:after="240"/>
        <w:rPr>
          <w:rFonts w:ascii="Arial" w:hAnsi="Arial" w:cs="Arial"/>
          <w:sz w:val="22"/>
          <w:szCs w:val="22"/>
        </w:rPr>
      </w:pPr>
      <w:r w:rsidRPr="00A55392">
        <w:rPr>
          <w:rFonts w:ascii="Arial" w:hAnsi="Arial" w:cs="Arial"/>
          <w:b/>
          <w:bCs/>
          <w:sz w:val="22"/>
          <w:szCs w:val="22"/>
        </w:rPr>
        <w:t xml:space="preserve">Podzadanie 1. </w:t>
      </w:r>
      <w:r w:rsidR="00A37778" w:rsidRPr="00A55392">
        <w:rPr>
          <w:rFonts w:ascii="Arial" w:hAnsi="Arial" w:cs="Arial"/>
          <w:b/>
          <w:bCs/>
          <w:sz w:val="22"/>
          <w:szCs w:val="22"/>
        </w:rPr>
        <w:t>Wspieranie programów profilaktyki uniwersalnej o potwierdzonej skuteczności w szczególności programów rekomendowanych</w:t>
      </w:r>
      <w:r w:rsidR="00C15D6E" w:rsidRPr="00A55392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B57F1E" w:rsidRPr="00A55392">
        <w:rPr>
          <w:rFonts w:ascii="Arial" w:hAnsi="Arial" w:cs="Arial"/>
          <w:b/>
          <w:bCs/>
          <w:sz w:val="22"/>
          <w:szCs w:val="22"/>
        </w:rPr>
        <w:t>2</w:t>
      </w:r>
      <w:r w:rsidR="00C15D6E" w:rsidRPr="00A55392">
        <w:rPr>
          <w:rFonts w:ascii="Arial" w:hAnsi="Arial" w:cs="Arial"/>
          <w:b/>
          <w:bCs/>
          <w:sz w:val="22"/>
          <w:szCs w:val="22"/>
        </w:rPr>
        <w:t>0 000, 00 zł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1 Podzadanie 1 "/>
        <w:tblDescription w:val="Tabela prezentuje dane dotyczące zadania 1 pozadania 1, w tym nazwę organizacji, numer oferty, ocenę merytoryczną oraz kwotę wnioskowanej i przyznanej dotacji. "/>
      </w:tblPr>
      <w:tblGrid>
        <w:gridCol w:w="696"/>
        <w:gridCol w:w="828"/>
        <w:gridCol w:w="3098"/>
        <w:gridCol w:w="1185"/>
        <w:gridCol w:w="1805"/>
        <w:gridCol w:w="1597"/>
      </w:tblGrid>
      <w:tr w:rsidR="00A675C2" w:rsidRPr="00A55392" w14:paraId="04D618CA" w14:textId="77777777" w:rsidTr="00D70D8C">
        <w:trPr>
          <w:tblHeader/>
        </w:trPr>
        <w:tc>
          <w:tcPr>
            <w:tcW w:w="696" w:type="dxa"/>
          </w:tcPr>
          <w:p w14:paraId="4F7F5E02" w14:textId="7943975B" w:rsidR="00A675C2" w:rsidRPr="00A55392" w:rsidRDefault="00A675C2" w:rsidP="00A67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28" w:type="dxa"/>
          </w:tcPr>
          <w:p w14:paraId="644643F2" w14:textId="2E6B778A" w:rsidR="00A675C2" w:rsidRPr="005825F9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98" w:type="dxa"/>
          </w:tcPr>
          <w:p w14:paraId="76A99738" w14:textId="7E8C6B54" w:rsidR="00A675C2" w:rsidRPr="005825F9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185" w:type="dxa"/>
          </w:tcPr>
          <w:p w14:paraId="631B264B" w14:textId="1D1C1867" w:rsidR="00A675C2" w:rsidRPr="005825F9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805" w:type="dxa"/>
          </w:tcPr>
          <w:p w14:paraId="2398FB44" w14:textId="237686A4" w:rsidR="00A675C2" w:rsidRPr="005825F9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97" w:type="dxa"/>
          </w:tcPr>
          <w:p w14:paraId="3EEC2862" w14:textId="541DE060" w:rsidR="00A675C2" w:rsidRPr="005825F9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CB5C7A" w:rsidRPr="00A55392" w14:paraId="5C61AD23" w14:textId="77777777" w:rsidTr="00D70D8C">
        <w:tc>
          <w:tcPr>
            <w:tcW w:w="696" w:type="dxa"/>
          </w:tcPr>
          <w:p w14:paraId="2481A10D" w14:textId="77777777" w:rsidR="00387AF7" w:rsidRPr="00A55392" w:rsidRDefault="00387AF7" w:rsidP="00A26DC5">
            <w:pPr>
              <w:pStyle w:val="Akapitzlist"/>
              <w:numPr>
                <w:ilvl w:val="0"/>
                <w:numId w:val="1"/>
              </w:numPr>
              <w:ind w:left="714" w:hanging="69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1C0C34E2" w14:textId="6C120715" w:rsidR="00387AF7" w:rsidRPr="00A55392" w:rsidRDefault="00200C30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98" w:type="dxa"/>
          </w:tcPr>
          <w:p w14:paraId="7531FB3D" w14:textId="77777777" w:rsidR="00A14CE9" w:rsidRPr="00A55392" w:rsidRDefault="00C15D6E" w:rsidP="00200C30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Stowarzyszenie </w:t>
            </w:r>
            <w:r w:rsidR="00200C30" w:rsidRPr="00A55392">
              <w:rPr>
                <w:rFonts w:ascii="Arial" w:eastAsia="Calibri" w:hAnsi="Arial" w:cs="Arial"/>
                <w:sz w:val="22"/>
                <w:szCs w:val="22"/>
              </w:rPr>
              <w:t xml:space="preserve">Przyjaciół Dzieci „O Uśmiech Dziecka” ul. </w:t>
            </w:r>
            <w:proofErr w:type="spellStart"/>
            <w:r w:rsidR="00200C30" w:rsidRPr="00A55392">
              <w:rPr>
                <w:rFonts w:ascii="Arial" w:eastAsia="Calibri" w:hAnsi="Arial" w:cs="Arial"/>
                <w:sz w:val="22"/>
                <w:szCs w:val="22"/>
              </w:rPr>
              <w:t>Trubakowska</w:t>
            </w:r>
            <w:proofErr w:type="spellEnd"/>
            <w:r w:rsidR="00200C30" w:rsidRPr="00A55392">
              <w:rPr>
                <w:rFonts w:ascii="Arial" w:eastAsia="Calibri" w:hAnsi="Arial" w:cs="Arial"/>
                <w:sz w:val="22"/>
                <w:szCs w:val="22"/>
              </w:rPr>
              <w:t xml:space="preserve"> 59</w:t>
            </w:r>
            <w:r w:rsidR="00CD3A51" w:rsidRPr="00A55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B558EAE" w14:textId="60FBE199" w:rsidR="00C15D6E" w:rsidRPr="00A55392" w:rsidRDefault="00200C30" w:rsidP="00200C30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22-</w:t>
            </w:r>
            <w:r w:rsidRPr="00A55392">
              <w:rPr>
                <w:rFonts w:ascii="Arial" w:hAnsi="Arial" w:cs="Arial"/>
                <w:sz w:val="22"/>
                <w:szCs w:val="22"/>
              </w:rPr>
              <w:t>100</w:t>
            </w:r>
            <w:r w:rsidR="00BC1A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392">
              <w:rPr>
                <w:rFonts w:ascii="Arial" w:hAnsi="Arial" w:cs="Arial"/>
                <w:sz w:val="22"/>
                <w:szCs w:val="22"/>
              </w:rPr>
              <w:t>Chełm</w:t>
            </w:r>
          </w:p>
        </w:tc>
        <w:tc>
          <w:tcPr>
            <w:tcW w:w="1185" w:type="dxa"/>
          </w:tcPr>
          <w:p w14:paraId="3C4F751D" w14:textId="1498865C" w:rsidR="00387AF7" w:rsidRPr="00A55392" w:rsidRDefault="00200C30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805" w:type="dxa"/>
          </w:tcPr>
          <w:p w14:paraId="4F4CB373" w14:textId="7322EAE2" w:rsidR="00387AF7" w:rsidRPr="00A55392" w:rsidRDefault="00200C30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0 700,00</w:t>
            </w:r>
            <w:r w:rsidR="00C15D6E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97" w:type="dxa"/>
          </w:tcPr>
          <w:p w14:paraId="4C8D1B6B" w14:textId="1CE53E48" w:rsidR="00387AF7" w:rsidRPr="00A55392" w:rsidRDefault="00200C30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0 700,00</w:t>
            </w:r>
            <w:r w:rsidR="00C15D6E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CB5C7A" w:rsidRPr="00A55392" w14:paraId="320EB707" w14:textId="77777777" w:rsidTr="00D70D8C">
        <w:tc>
          <w:tcPr>
            <w:tcW w:w="696" w:type="dxa"/>
          </w:tcPr>
          <w:p w14:paraId="2A3C0CAE" w14:textId="77777777" w:rsidR="00387AF7" w:rsidRPr="00A55392" w:rsidRDefault="00387AF7" w:rsidP="00CB5C7A">
            <w:pPr>
              <w:pStyle w:val="Akapitzlist"/>
              <w:numPr>
                <w:ilvl w:val="0"/>
                <w:numId w:val="1"/>
              </w:numPr>
              <w:ind w:hanging="6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5CBF3771" w14:textId="600083E7" w:rsidR="00387AF7" w:rsidRPr="00A55392" w:rsidRDefault="00200C30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098" w:type="dxa"/>
          </w:tcPr>
          <w:p w14:paraId="6593007A" w14:textId="77777777" w:rsidR="00A14CE9" w:rsidRPr="00A55392" w:rsidRDefault="00C15D6E" w:rsidP="00200C3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Stowarzyszenie </w:t>
            </w:r>
            <w:r w:rsidR="00200C3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„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P</w:t>
            </w:r>
            <w:r w:rsidR="00200C3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ełna Chata” ul. Grunwaldzka 6</w:t>
            </w:r>
            <w:r w:rsidR="00CD3A51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2EBEC7CA" w14:textId="69F13534" w:rsidR="00C15D6E" w:rsidRPr="00A55392" w:rsidRDefault="00200C30" w:rsidP="00200C3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3-240 Kraśnik</w:t>
            </w:r>
          </w:p>
        </w:tc>
        <w:tc>
          <w:tcPr>
            <w:tcW w:w="1185" w:type="dxa"/>
          </w:tcPr>
          <w:p w14:paraId="68034CC6" w14:textId="6535C30F" w:rsidR="00387AF7" w:rsidRPr="00A55392" w:rsidRDefault="00C15D6E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5" w:type="dxa"/>
          </w:tcPr>
          <w:p w14:paraId="61A53134" w14:textId="561B8DE0" w:rsidR="00387AF7" w:rsidRPr="00A55392" w:rsidRDefault="00200C30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 xml:space="preserve">21 040,00 </w:t>
            </w:r>
            <w:r w:rsidR="00C15D6E" w:rsidRPr="00A55392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1597" w:type="dxa"/>
          </w:tcPr>
          <w:p w14:paraId="195D799A" w14:textId="72406267" w:rsidR="00387AF7" w:rsidRPr="00A55392" w:rsidRDefault="00C15D6E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1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 xml:space="preserve">9 150,00 </w:t>
            </w:r>
            <w:r w:rsidRPr="00A55392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CB5C7A" w:rsidRPr="00A55392" w14:paraId="6D860B0A" w14:textId="77777777" w:rsidTr="00D70D8C">
        <w:tc>
          <w:tcPr>
            <w:tcW w:w="696" w:type="dxa"/>
          </w:tcPr>
          <w:p w14:paraId="79905637" w14:textId="77777777" w:rsidR="00387AF7" w:rsidRPr="00A55392" w:rsidRDefault="00387AF7" w:rsidP="00CB5C7A">
            <w:pPr>
              <w:pStyle w:val="Akapitzlist"/>
              <w:numPr>
                <w:ilvl w:val="0"/>
                <w:numId w:val="1"/>
              </w:numPr>
              <w:ind w:hanging="6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3148718B" w14:textId="332822A6" w:rsidR="00387AF7" w:rsidRPr="00A55392" w:rsidRDefault="00200C30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098" w:type="dxa"/>
          </w:tcPr>
          <w:p w14:paraId="070AABE4" w14:textId="7759C634" w:rsidR="00387AF7" w:rsidRPr="00A55392" w:rsidRDefault="00C15D6E" w:rsidP="00C15D6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Stowarzyszenie </w:t>
            </w:r>
            <w:r w:rsidR="00200C30" w:rsidRPr="00A55392"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Pr="00A55392">
              <w:rPr>
                <w:rFonts w:ascii="Arial" w:eastAsia="Calibri" w:hAnsi="Arial" w:cs="Arial"/>
                <w:sz w:val="22"/>
                <w:szCs w:val="22"/>
              </w:rPr>
              <w:t>Wspólnota Świdnicka</w:t>
            </w:r>
            <w:r w:rsidR="00200C30" w:rsidRPr="00A55392">
              <w:rPr>
                <w:rFonts w:ascii="Arial" w:eastAsia="Calibri" w:hAnsi="Arial" w:cs="Arial"/>
                <w:sz w:val="22"/>
                <w:szCs w:val="22"/>
              </w:rPr>
              <w:t>”</w:t>
            </w:r>
          </w:p>
          <w:p w14:paraId="2A13546D" w14:textId="17CE23CC" w:rsidR="00C277BA" w:rsidRPr="00A55392" w:rsidRDefault="00200C30" w:rsidP="00C15D6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="00C277BA" w:rsidRPr="00A55392">
              <w:rPr>
                <w:rFonts w:ascii="Arial" w:eastAsia="Calibri" w:hAnsi="Arial" w:cs="Arial"/>
                <w:sz w:val="22"/>
                <w:szCs w:val="22"/>
              </w:rPr>
              <w:t>l. Modrzewiow</w:t>
            </w:r>
            <w:r w:rsidR="00A55392" w:rsidRPr="00A55392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C277BA" w:rsidRPr="00A55392">
              <w:rPr>
                <w:rFonts w:ascii="Arial" w:eastAsia="Calibri" w:hAnsi="Arial" w:cs="Arial"/>
                <w:sz w:val="22"/>
                <w:szCs w:val="22"/>
              </w:rPr>
              <w:t xml:space="preserve"> 7A/1</w:t>
            </w:r>
            <w:r w:rsidR="00A23012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  <w:p w14:paraId="4338BB2F" w14:textId="3BB6E144" w:rsidR="00C15D6E" w:rsidRPr="00A55392" w:rsidRDefault="00C277BA" w:rsidP="00C15D6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21-040 </w:t>
            </w:r>
            <w:r w:rsidR="00C15D6E" w:rsidRPr="00A55392">
              <w:rPr>
                <w:rFonts w:ascii="Arial" w:eastAsia="Calibri" w:hAnsi="Arial" w:cs="Arial"/>
                <w:sz w:val="22"/>
                <w:szCs w:val="22"/>
              </w:rPr>
              <w:t>Świdnik</w:t>
            </w:r>
          </w:p>
        </w:tc>
        <w:tc>
          <w:tcPr>
            <w:tcW w:w="1185" w:type="dxa"/>
          </w:tcPr>
          <w:p w14:paraId="7271E42C" w14:textId="3B20656F" w:rsidR="00387AF7" w:rsidRPr="00A55392" w:rsidRDefault="00C15D6E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5" w:type="dxa"/>
          </w:tcPr>
          <w:p w14:paraId="164B4D9E" w14:textId="1DD70928" w:rsidR="00387AF7" w:rsidRPr="00A55392" w:rsidRDefault="00C15D6E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2 300,00</w:t>
            </w:r>
            <w:r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97" w:type="dxa"/>
          </w:tcPr>
          <w:p w14:paraId="61ED73F3" w14:textId="6556EE0B" w:rsidR="00387AF7" w:rsidRPr="00A55392" w:rsidRDefault="00C15D6E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1 300,00</w:t>
            </w:r>
            <w:r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CB5C7A" w:rsidRPr="00A55392" w14:paraId="0DB3EEDA" w14:textId="77777777" w:rsidTr="00D70D8C">
        <w:tc>
          <w:tcPr>
            <w:tcW w:w="696" w:type="dxa"/>
          </w:tcPr>
          <w:p w14:paraId="4A626FB3" w14:textId="77777777" w:rsidR="00387AF7" w:rsidRPr="00A55392" w:rsidRDefault="00387AF7" w:rsidP="00CB5C7A">
            <w:pPr>
              <w:pStyle w:val="Akapitzlist"/>
              <w:numPr>
                <w:ilvl w:val="0"/>
                <w:numId w:val="1"/>
              </w:numPr>
              <w:ind w:hanging="6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3D64039D" w14:textId="72AEEF10" w:rsidR="00387AF7" w:rsidRPr="00A55392" w:rsidRDefault="00200C30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098" w:type="dxa"/>
          </w:tcPr>
          <w:p w14:paraId="1BBB6C37" w14:textId="77777777" w:rsidR="00A14CE9" w:rsidRPr="00A55392" w:rsidRDefault="00200C30" w:rsidP="00200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Katolickie Stowarzyszenie Pomocy Osobom Potrzebującym „Agape”</w:t>
            </w:r>
          </w:p>
          <w:p w14:paraId="4E373F43" w14:textId="558265BD" w:rsidR="00A14CE9" w:rsidRPr="00A55392" w:rsidRDefault="00200C30" w:rsidP="00200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ul. Bernardyńska 5 </w:t>
            </w:r>
          </w:p>
          <w:p w14:paraId="40EB72DB" w14:textId="13160129" w:rsidR="00C15D6E" w:rsidRPr="00A55392" w:rsidRDefault="00200C30" w:rsidP="00200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109 Lublin</w:t>
            </w:r>
          </w:p>
        </w:tc>
        <w:tc>
          <w:tcPr>
            <w:tcW w:w="1185" w:type="dxa"/>
          </w:tcPr>
          <w:p w14:paraId="23A206B7" w14:textId="058499D1" w:rsidR="00387AF7" w:rsidRPr="00A55392" w:rsidRDefault="00C15D6E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5" w:type="dxa"/>
          </w:tcPr>
          <w:p w14:paraId="19E85514" w14:textId="7F0696EB" w:rsidR="00387AF7" w:rsidRPr="00A55392" w:rsidRDefault="00200C30" w:rsidP="00C15D6E">
            <w:pPr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 xml:space="preserve"> 45 880,00</w:t>
            </w:r>
            <w:r w:rsidR="00C15D6E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97" w:type="dxa"/>
          </w:tcPr>
          <w:p w14:paraId="01149565" w14:textId="087D2A89" w:rsidR="00387AF7" w:rsidRPr="00A55392" w:rsidRDefault="00200C30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6 200,00</w:t>
            </w:r>
            <w:r w:rsidR="00C15D6E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C15D6E" w:rsidRPr="00A55392" w14:paraId="75342BA4" w14:textId="77777777" w:rsidTr="00D70D8C">
        <w:tc>
          <w:tcPr>
            <w:tcW w:w="696" w:type="dxa"/>
          </w:tcPr>
          <w:p w14:paraId="5711087F" w14:textId="77777777" w:rsidR="00C15D6E" w:rsidRPr="00A55392" w:rsidRDefault="00C15D6E" w:rsidP="00CB5C7A">
            <w:pPr>
              <w:pStyle w:val="Akapitzlist"/>
              <w:numPr>
                <w:ilvl w:val="0"/>
                <w:numId w:val="1"/>
              </w:numPr>
              <w:ind w:hanging="6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437FDA89" w14:textId="4C10589F" w:rsidR="00C15D6E" w:rsidRPr="00A55392" w:rsidRDefault="00C15D6E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5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8" w:type="dxa"/>
          </w:tcPr>
          <w:p w14:paraId="6ACB8655" w14:textId="1F8C2486" w:rsidR="00C15D6E" w:rsidRPr="00A55392" w:rsidRDefault="00C15D6E" w:rsidP="00C15D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Fundacja </w:t>
            </w:r>
            <w:r w:rsidR="00415AB6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„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krzydła dla Edukacji</w:t>
            </w:r>
            <w:r w:rsidR="00415AB6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”</w:t>
            </w:r>
          </w:p>
          <w:p w14:paraId="38E7E276" w14:textId="77777777" w:rsidR="00A14CE9" w:rsidRPr="00A55392" w:rsidRDefault="00200C30" w:rsidP="00200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</w:t>
            </w:r>
            <w:r w:rsidR="009E1BA2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. Jutrzenki 24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AEF90EA" w14:textId="7AFC3771" w:rsidR="00C15D6E" w:rsidRPr="00A55392" w:rsidRDefault="009E1BA2" w:rsidP="00200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20-538 </w:t>
            </w:r>
            <w:r w:rsidR="00C15D6E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185" w:type="dxa"/>
          </w:tcPr>
          <w:p w14:paraId="73971DFF" w14:textId="5E134646" w:rsidR="00C15D6E" w:rsidRPr="00A55392" w:rsidRDefault="00C15D6E" w:rsidP="00387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C26BF4" w:rsidRPr="00A553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5" w:type="dxa"/>
          </w:tcPr>
          <w:p w14:paraId="0766BA4C" w14:textId="63F56D39" w:rsidR="00C15D6E" w:rsidRPr="00A55392" w:rsidRDefault="00C15D6E" w:rsidP="00C15D6E">
            <w:pPr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8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2 </w:t>
            </w:r>
            <w:r w:rsidR="009A1DE9" w:rsidRPr="00A55392">
              <w:rPr>
                <w:rFonts w:ascii="Arial" w:hAnsi="Arial" w:cs="Arial"/>
                <w:sz w:val="22"/>
                <w:szCs w:val="22"/>
              </w:rPr>
              <w:t>16</w:t>
            </w:r>
            <w:r w:rsidR="00200C30" w:rsidRPr="00A55392">
              <w:rPr>
                <w:rFonts w:ascii="Arial" w:hAnsi="Arial" w:cs="Arial"/>
                <w:sz w:val="22"/>
                <w:szCs w:val="22"/>
              </w:rPr>
              <w:t>0,00</w:t>
            </w:r>
            <w:r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97" w:type="dxa"/>
          </w:tcPr>
          <w:p w14:paraId="0B05B66D" w14:textId="305BBC9A" w:rsidR="00C15D6E" w:rsidRPr="00A55392" w:rsidRDefault="00200C30" w:rsidP="0064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3 270,00</w:t>
            </w:r>
            <w:r w:rsidR="00C15D6E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14:paraId="6D5FB3BC" w14:textId="7694E2C5" w:rsidR="00FA22EE" w:rsidRPr="00A55392" w:rsidRDefault="00FA22EE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A55392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begin"/>
      </w:r>
      <w:r w:rsidRPr="00A55392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A55392">
        <w:rPr>
          <w:rFonts w:ascii="Arial" w:hAnsi="Arial" w:cs="Arial"/>
          <w:color w:val="auto"/>
          <w:sz w:val="22"/>
          <w:szCs w:val="22"/>
        </w:rPr>
        <w:fldChar w:fldCharType="separate"/>
      </w:r>
      <w:r w:rsidR="003043B5">
        <w:rPr>
          <w:rFonts w:ascii="Arial" w:hAnsi="Arial" w:cs="Arial"/>
          <w:noProof/>
          <w:color w:val="auto"/>
          <w:sz w:val="22"/>
          <w:szCs w:val="22"/>
        </w:rPr>
        <w:t>1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>
        <w:rPr>
          <w:rFonts w:ascii="Arial" w:hAnsi="Arial" w:cs="Arial"/>
          <w:color w:val="auto"/>
          <w:sz w:val="22"/>
          <w:szCs w:val="22"/>
        </w:rPr>
        <w:t>.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236AA1" w:rsidRPr="00A55392">
        <w:rPr>
          <w:rFonts w:ascii="Arial" w:hAnsi="Arial" w:cs="Arial"/>
          <w:color w:val="auto"/>
          <w:sz w:val="22"/>
          <w:szCs w:val="22"/>
        </w:rPr>
        <w:t>anie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1</w:t>
      </w:r>
    </w:p>
    <w:p w14:paraId="414293DF" w14:textId="5B6057BD" w:rsidR="00387AF7" w:rsidRPr="00A55392" w:rsidRDefault="00640806" w:rsidP="00123E76">
      <w:pPr>
        <w:spacing w:before="240"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bCs/>
          <w:sz w:val="22"/>
          <w:szCs w:val="22"/>
        </w:rPr>
        <w:t>Łącznie</w:t>
      </w:r>
      <w:r w:rsidR="00FA22EE" w:rsidRPr="00A55392">
        <w:rPr>
          <w:rFonts w:ascii="Arial" w:hAnsi="Arial" w:cs="Arial"/>
          <w:b/>
          <w:bCs/>
          <w:sz w:val="22"/>
          <w:szCs w:val="22"/>
        </w:rPr>
        <w:t>:</w:t>
      </w:r>
      <w:r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97120281"/>
      <w:r w:rsidRPr="00A55392">
        <w:rPr>
          <w:rFonts w:ascii="Arial" w:hAnsi="Arial" w:cs="Arial"/>
          <w:b/>
          <w:bCs/>
          <w:sz w:val="22"/>
          <w:szCs w:val="22"/>
        </w:rPr>
        <w:t xml:space="preserve">wnioskowana kwota </w:t>
      </w:r>
      <w:r w:rsidR="00E679A4" w:rsidRPr="00A55392">
        <w:rPr>
          <w:rFonts w:ascii="Arial" w:eastAsia="Calibri" w:hAnsi="Arial" w:cs="Arial"/>
          <w:b/>
          <w:bCs/>
          <w:sz w:val="22"/>
          <w:szCs w:val="22"/>
        </w:rPr>
        <w:t>–</w:t>
      </w:r>
      <w:r w:rsidR="00C15D6E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415AB6" w:rsidRPr="00A55392">
        <w:rPr>
          <w:rFonts w:ascii="Arial" w:hAnsi="Arial" w:cs="Arial"/>
          <w:b/>
          <w:bCs/>
          <w:sz w:val="22"/>
          <w:szCs w:val="22"/>
        </w:rPr>
        <w:t>192 080,00 zł</w:t>
      </w:r>
      <w:r w:rsidR="00A55392" w:rsidRPr="00A55392">
        <w:rPr>
          <w:rFonts w:ascii="Arial" w:hAnsi="Arial" w:cs="Arial"/>
          <w:b/>
          <w:bCs/>
          <w:sz w:val="22"/>
          <w:szCs w:val="22"/>
        </w:rPr>
        <w:t>,</w:t>
      </w:r>
      <w:r w:rsidRPr="00A55392">
        <w:rPr>
          <w:rFonts w:ascii="Arial" w:hAnsi="Arial" w:cs="Arial"/>
          <w:b/>
          <w:bCs/>
          <w:sz w:val="22"/>
          <w:szCs w:val="22"/>
        </w:rPr>
        <w:t xml:space="preserve"> przyznana kwota</w:t>
      </w:r>
      <w:r w:rsidR="00E679A4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E679A4" w:rsidRPr="00A55392">
        <w:rPr>
          <w:rFonts w:ascii="Arial" w:eastAsia="Calibri" w:hAnsi="Arial" w:cs="Arial"/>
          <w:b/>
          <w:bCs/>
          <w:sz w:val="22"/>
          <w:szCs w:val="22"/>
        </w:rPr>
        <w:t>–</w:t>
      </w:r>
      <w:r w:rsidR="00A37778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415AB6" w:rsidRPr="00A55392">
        <w:rPr>
          <w:rFonts w:ascii="Arial" w:hAnsi="Arial" w:cs="Arial"/>
          <w:b/>
          <w:bCs/>
          <w:sz w:val="22"/>
          <w:szCs w:val="22"/>
        </w:rPr>
        <w:t>120 620,00 zł</w:t>
      </w:r>
    </w:p>
    <w:p w14:paraId="7E9B0627" w14:textId="77442E8A" w:rsidR="00640806" w:rsidRPr="00A55392" w:rsidRDefault="00640806" w:rsidP="00733F99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bCs/>
          <w:sz w:val="22"/>
          <w:szCs w:val="22"/>
        </w:rPr>
        <w:t xml:space="preserve">Podzadanie 2. </w:t>
      </w:r>
      <w:r w:rsidR="00A37778" w:rsidRPr="00A55392">
        <w:rPr>
          <w:rFonts w:ascii="Arial" w:hAnsi="Arial" w:cs="Arial"/>
          <w:b/>
          <w:bCs/>
          <w:sz w:val="22"/>
          <w:szCs w:val="22"/>
        </w:rPr>
        <w:t>Wspieranie programów z zakresu profilaktyki selektywnej, wskazującej o</w:t>
      </w:r>
      <w:r w:rsidR="00A55392" w:rsidRPr="00A55392">
        <w:rPr>
          <w:rFonts w:ascii="Arial" w:hAnsi="Arial" w:cs="Arial"/>
          <w:b/>
          <w:bCs/>
          <w:sz w:val="22"/>
          <w:szCs w:val="22"/>
        </w:rPr>
        <w:t> </w:t>
      </w:r>
      <w:r w:rsidR="00A37778" w:rsidRPr="00A55392">
        <w:rPr>
          <w:rFonts w:ascii="Arial" w:hAnsi="Arial" w:cs="Arial"/>
          <w:b/>
          <w:bCs/>
          <w:sz w:val="22"/>
          <w:szCs w:val="22"/>
        </w:rPr>
        <w:t>potwierdzonej skuteczności w szczególności programów rekomendowanych</w:t>
      </w:r>
      <w:r w:rsidR="00C15D6E" w:rsidRPr="00A5539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57F1E" w:rsidRPr="00A55392">
        <w:rPr>
          <w:rFonts w:ascii="Arial" w:hAnsi="Arial" w:cs="Arial"/>
          <w:b/>
          <w:bCs/>
          <w:sz w:val="22"/>
          <w:szCs w:val="22"/>
        </w:rPr>
        <w:t>120</w:t>
      </w:r>
      <w:r w:rsidR="00C15D6E" w:rsidRPr="00A55392">
        <w:rPr>
          <w:rFonts w:ascii="Arial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 Zadanie 1 Podzadanie 2"/>
        <w:tblDescription w:val="Tabela prezentuje dane dotyczące zadania 1 pozadania 2, w tym nazwę organizacji, numer oferty, ocenę merytoryczną oraz kwotę wnioskowanej i przyznanej dotacji. "/>
      </w:tblPr>
      <w:tblGrid>
        <w:gridCol w:w="690"/>
        <w:gridCol w:w="865"/>
        <w:gridCol w:w="3082"/>
        <w:gridCol w:w="1312"/>
        <w:gridCol w:w="1701"/>
        <w:gridCol w:w="1559"/>
      </w:tblGrid>
      <w:tr w:rsidR="00A675C2" w:rsidRPr="00A55392" w14:paraId="23C7221E" w14:textId="77777777" w:rsidTr="00975C3C">
        <w:trPr>
          <w:cantSplit/>
          <w:tblHeader/>
        </w:trPr>
        <w:tc>
          <w:tcPr>
            <w:tcW w:w="690" w:type="dxa"/>
          </w:tcPr>
          <w:p w14:paraId="3E01A89E" w14:textId="47A08E45" w:rsidR="00A675C2" w:rsidRPr="00A675C2" w:rsidRDefault="00A675C2" w:rsidP="00A675C2">
            <w:pPr>
              <w:pStyle w:val="Nagwek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675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865" w:type="dxa"/>
          </w:tcPr>
          <w:p w14:paraId="60AE9455" w14:textId="1AB00ED2" w:rsidR="00A675C2" w:rsidRPr="00A675C2" w:rsidRDefault="00A675C2" w:rsidP="00A675C2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675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3082" w:type="dxa"/>
          </w:tcPr>
          <w:p w14:paraId="247D600A" w14:textId="693FCCD7" w:rsidR="00A675C2" w:rsidRPr="00A675C2" w:rsidRDefault="00A675C2" w:rsidP="00A675C2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675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wa organizacji/adres</w:t>
            </w:r>
          </w:p>
        </w:tc>
        <w:tc>
          <w:tcPr>
            <w:tcW w:w="1312" w:type="dxa"/>
          </w:tcPr>
          <w:p w14:paraId="78DA2D55" w14:textId="1C8CE5CB" w:rsidR="00A675C2" w:rsidRPr="00A675C2" w:rsidRDefault="00A675C2" w:rsidP="00A675C2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675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6509FD94" w14:textId="2EF87F1E" w:rsidR="00A675C2" w:rsidRPr="00A675C2" w:rsidRDefault="00A675C2" w:rsidP="00A675C2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675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4B51FF97" w14:textId="17E3FBAF" w:rsidR="00A675C2" w:rsidRPr="00A675C2" w:rsidRDefault="00A675C2" w:rsidP="00A675C2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675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zyznana kwota dotacji</w:t>
            </w:r>
          </w:p>
        </w:tc>
      </w:tr>
      <w:tr w:rsidR="00CE4D21" w:rsidRPr="00A55392" w14:paraId="6658B5AC" w14:textId="77777777" w:rsidTr="00975C3C">
        <w:trPr>
          <w:cantSplit/>
        </w:trPr>
        <w:tc>
          <w:tcPr>
            <w:tcW w:w="690" w:type="dxa"/>
          </w:tcPr>
          <w:p w14:paraId="29749FB5" w14:textId="77777777" w:rsidR="00640806" w:rsidRPr="00A55392" w:rsidRDefault="00640806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7A1FAF2D" w14:textId="73C02AFC" w:rsidR="00640806" w:rsidRPr="00A55392" w:rsidRDefault="00415AB6" w:rsidP="00120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2" w:type="dxa"/>
          </w:tcPr>
          <w:p w14:paraId="1AC8A1EA" w14:textId="77777777" w:rsidR="00A55392" w:rsidRPr="00A55392" w:rsidRDefault="00415AB6" w:rsidP="00415AB6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Fundacja „Szczęśliwe Dzieciństwo” </w:t>
            </w:r>
          </w:p>
          <w:p w14:paraId="567F680C" w14:textId="77777777" w:rsidR="00A55392" w:rsidRPr="00A55392" w:rsidRDefault="00415AB6" w:rsidP="00415AB6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ul. Jezuicka </w:t>
            </w:r>
            <w:r w:rsidR="00A55392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4/9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2C905C0B" w14:textId="625AF53F" w:rsidR="00640806" w:rsidRPr="00A55392" w:rsidRDefault="00415AB6" w:rsidP="00415AB6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20-113 Lublin </w:t>
            </w:r>
          </w:p>
        </w:tc>
        <w:tc>
          <w:tcPr>
            <w:tcW w:w="1312" w:type="dxa"/>
          </w:tcPr>
          <w:p w14:paraId="3927CDDD" w14:textId="2D7C8554" w:rsidR="00640806" w:rsidRPr="00A55392" w:rsidRDefault="00415AB6" w:rsidP="00F12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3E7E50" w:rsidRPr="00A553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7117625" w14:textId="1539799C" w:rsidR="00640806" w:rsidRPr="00A55392" w:rsidRDefault="00415AB6" w:rsidP="00F125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32 500,00</w:t>
            </w:r>
            <w:r w:rsidR="00A37778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A25F8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559" w:type="dxa"/>
          </w:tcPr>
          <w:p w14:paraId="03EE41A3" w14:textId="2CEA30C2" w:rsidR="00640806" w:rsidRPr="00A55392" w:rsidRDefault="00415AB6" w:rsidP="00F12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2 500,00</w:t>
            </w:r>
            <w:r w:rsidR="00975C3C" w:rsidRPr="00A5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F80" w:rsidRPr="00A55392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CE4D21" w:rsidRPr="00A55392" w14:paraId="5D8297AC" w14:textId="77777777" w:rsidTr="00975C3C">
        <w:trPr>
          <w:cantSplit/>
        </w:trPr>
        <w:tc>
          <w:tcPr>
            <w:tcW w:w="690" w:type="dxa"/>
          </w:tcPr>
          <w:p w14:paraId="743E6ECF" w14:textId="77777777" w:rsidR="00640806" w:rsidRPr="00A55392" w:rsidRDefault="00640806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1A2DE78C" w14:textId="14C07ACE" w:rsidR="00640806" w:rsidRPr="00A55392" w:rsidRDefault="00415AB6" w:rsidP="00120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82" w:type="dxa"/>
          </w:tcPr>
          <w:p w14:paraId="321D7D41" w14:textId="77777777" w:rsidR="00A14CE9" w:rsidRPr="00A55392" w:rsidRDefault="00415AB6" w:rsidP="00415AB6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Towarzystwo „Nowa Kuźnia”</w:t>
            </w:r>
          </w:p>
          <w:p w14:paraId="709B2BD8" w14:textId="77777777" w:rsidR="00A14CE9" w:rsidRPr="00A55392" w:rsidRDefault="004C567E" w:rsidP="00415AB6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15AB6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 Samsonowicza 25</w:t>
            </w:r>
          </w:p>
          <w:p w14:paraId="6E18B282" w14:textId="2C19B0AA" w:rsidR="004D5CD4" w:rsidRPr="00A55392" w:rsidRDefault="00415AB6" w:rsidP="00415AB6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485 Lublin</w:t>
            </w:r>
          </w:p>
        </w:tc>
        <w:tc>
          <w:tcPr>
            <w:tcW w:w="1312" w:type="dxa"/>
          </w:tcPr>
          <w:p w14:paraId="44851E76" w14:textId="2DB31B56" w:rsidR="00640806" w:rsidRPr="00A55392" w:rsidRDefault="004D5CD4" w:rsidP="00F12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4C567E" w:rsidRPr="00A553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1EE6ACF" w14:textId="07461076" w:rsidR="00640806" w:rsidRPr="00A55392" w:rsidRDefault="004C567E" w:rsidP="00F1257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>0 000,00 zł</w:t>
            </w:r>
          </w:p>
        </w:tc>
        <w:tc>
          <w:tcPr>
            <w:tcW w:w="1559" w:type="dxa"/>
          </w:tcPr>
          <w:p w14:paraId="72846E26" w14:textId="555A4478" w:rsidR="00640806" w:rsidRPr="00A55392" w:rsidRDefault="004C567E" w:rsidP="003A3EE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>0 000,00 zł</w:t>
            </w:r>
          </w:p>
        </w:tc>
      </w:tr>
      <w:tr w:rsidR="00C15D6E" w:rsidRPr="00A55392" w14:paraId="5608B444" w14:textId="77777777" w:rsidTr="00975C3C">
        <w:trPr>
          <w:cantSplit/>
        </w:trPr>
        <w:tc>
          <w:tcPr>
            <w:tcW w:w="690" w:type="dxa"/>
          </w:tcPr>
          <w:p w14:paraId="5262ED84" w14:textId="77777777" w:rsidR="00C15D6E" w:rsidRPr="00A55392" w:rsidRDefault="00C15D6E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383EB420" w14:textId="1EAB1971" w:rsidR="00C15D6E" w:rsidRPr="00A55392" w:rsidRDefault="004C567E" w:rsidP="00120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82" w:type="dxa"/>
          </w:tcPr>
          <w:p w14:paraId="4BF3693B" w14:textId="77777777" w:rsidR="00A14CE9" w:rsidRPr="00A55392" w:rsidRDefault="004D5CD4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</w:t>
            </w:r>
            <w:r w:rsidR="004C567E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towarzyszenie Integracji Rodzin „Przystań”</w:t>
            </w:r>
          </w:p>
          <w:p w14:paraId="1A5CBE4A" w14:textId="77777777" w:rsidR="00A14CE9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ul. Ogrodowa 46 </w:t>
            </w:r>
          </w:p>
          <w:p w14:paraId="5890FAED" w14:textId="3D3AF884" w:rsidR="004D5CD4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2-100 Chełm</w:t>
            </w:r>
          </w:p>
        </w:tc>
        <w:tc>
          <w:tcPr>
            <w:tcW w:w="1312" w:type="dxa"/>
          </w:tcPr>
          <w:p w14:paraId="4CF744FE" w14:textId="0C3525C0" w:rsidR="00C15D6E" w:rsidRPr="00A55392" w:rsidRDefault="004D5CD4" w:rsidP="00F12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451E9785" w14:textId="52B77F0A" w:rsidR="00C15D6E" w:rsidRPr="00A55392" w:rsidRDefault="004C567E" w:rsidP="00F125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80 000,00 </w:t>
            </w:r>
            <w:r w:rsidR="004D5CD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559" w:type="dxa"/>
          </w:tcPr>
          <w:p w14:paraId="41A79B97" w14:textId="4B07CD6E" w:rsidR="00C15D6E" w:rsidRPr="00A55392" w:rsidRDefault="004C567E" w:rsidP="003A3EE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47 500,00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C567E" w:rsidRPr="00A55392" w14:paraId="0CD42D1C" w14:textId="77777777" w:rsidTr="00975C3C">
        <w:trPr>
          <w:cantSplit/>
        </w:trPr>
        <w:tc>
          <w:tcPr>
            <w:tcW w:w="690" w:type="dxa"/>
          </w:tcPr>
          <w:p w14:paraId="2157D9F1" w14:textId="77777777" w:rsidR="004C567E" w:rsidRPr="00A55392" w:rsidRDefault="004C567E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4250B0BE" w14:textId="3E0B8CFC" w:rsidR="004C567E" w:rsidRPr="00A55392" w:rsidRDefault="004C567E" w:rsidP="00120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082" w:type="dxa"/>
          </w:tcPr>
          <w:p w14:paraId="24F9B8FC" w14:textId="77777777" w:rsidR="00A14CE9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Stowarzyszenie „Od Nowa” Centrum Wsparcia i Leczenia Uzależnień </w:t>
            </w:r>
          </w:p>
          <w:p w14:paraId="3DC0CA76" w14:textId="77777777" w:rsidR="00A14CE9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 Wrońska 3D/81</w:t>
            </w:r>
            <w:r w:rsidR="00CD3A51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2C9939B9" w14:textId="5A605C46" w:rsidR="004C567E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327 Lublin</w:t>
            </w:r>
          </w:p>
        </w:tc>
        <w:tc>
          <w:tcPr>
            <w:tcW w:w="1312" w:type="dxa"/>
          </w:tcPr>
          <w:p w14:paraId="0D4839BD" w14:textId="4B5ABDA2" w:rsidR="004C567E" w:rsidRPr="00A55392" w:rsidRDefault="004C567E" w:rsidP="00F12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26DBBEBC" w14:textId="204B6FF4" w:rsidR="004C567E" w:rsidRPr="00A55392" w:rsidRDefault="004C567E" w:rsidP="00F125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 000,00 zł</w:t>
            </w:r>
          </w:p>
        </w:tc>
        <w:tc>
          <w:tcPr>
            <w:tcW w:w="1559" w:type="dxa"/>
          </w:tcPr>
          <w:p w14:paraId="5730F92E" w14:textId="23E0459D" w:rsidR="004C567E" w:rsidRPr="00A55392" w:rsidRDefault="004C567E" w:rsidP="003A3EE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0 000,00 zł</w:t>
            </w:r>
          </w:p>
        </w:tc>
      </w:tr>
    </w:tbl>
    <w:p w14:paraId="7D1CD42A" w14:textId="4BB34EBF" w:rsidR="00FA22EE" w:rsidRPr="00A55392" w:rsidRDefault="00FA22EE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A55392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begin"/>
      </w:r>
      <w:r w:rsidRPr="00A55392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A55392">
        <w:rPr>
          <w:rFonts w:ascii="Arial" w:hAnsi="Arial" w:cs="Arial"/>
          <w:color w:val="auto"/>
          <w:sz w:val="22"/>
          <w:szCs w:val="22"/>
        </w:rPr>
        <w:fldChar w:fldCharType="separate"/>
      </w:r>
      <w:r w:rsidR="003043B5">
        <w:rPr>
          <w:rFonts w:ascii="Arial" w:hAnsi="Arial" w:cs="Arial"/>
          <w:noProof/>
          <w:color w:val="auto"/>
          <w:sz w:val="22"/>
          <w:szCs w:val="22"/>
        </w:rPr>
        <w:t>2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>
        <w:rPr>
          <w:rFonts w:ascii="Arial" w:hAnsi="Arial" w:cs="Arial"/>
          <w:color w:val="auto"/>
          <w:sz w:val="22"/>
          <w:szCs w:val="22"/>
        </w:rPr>
        <w:t>.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387D31" w:rsidRPr="00A55392">
        <w:rPr>
          <w:rFonts w:ascii="Arial" w:hAnsi="Arial" w:cs="Arial"/>
          <w:color w:val="auto"/>
          <w:sz w:val="22"/>
          <w:szCs w:val="22"/>
        </w:rPr>
        <w:t>anie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2</w:t>
      </w:r>
    </w:p>
    <w:p w14:paraId="441D2532" w14:textId="7482DCDF" w:rsidR="00A26DC5" w:rsidRPr="00A55392" w:rsidRDefault="00A26DC5" w:rsidP="00123E76">
      <w:pPr>
        <w:tabs>
          <w:tab w:val="left" w:pos="426"/>
        </w:tabs>
        <w:spacing w:before="240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Hlk97121272"/>
      <w:r w:rsidRPr="00A55392">
        <w:rPr>
          <w:rFonts w:ascii="Arial" w:hAnsi="Arial" w:cs="Arial"/>
          <w:b/>
          <w:bCs/>
          <w:sz w:val="22"/>
          <w:szCs w:val="22"/>
        </w:rPr>
        <w:t>Łącznie</w:t>
      </w:r>
      <w:r w:rsidR="00FA22EE" w:rsidRPr="00A55392">
        <w:rPr>
          <w:rFonts w:ascii="Arial" w:hAnsi="Arial" w:cs="Arial"/>
          <w:b/>
          <w:bCs/>
          <w:sz w:val="22"/>
          <w:szCs w:val="22"/>
        </w:rPr>
        <w:t>:</w:t>
      </w:r>
      <w:r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EE2114" w:rsidRPr="00A55392">
        <w:rPr>
          <w:rFonts w:ascii="Arial" w:hAnsi="Arial" w:cs="Arial"/>
          <w:b/>
          <w:bCs/>
          <w:sz w:val="22"/>
          <w:szCs w:val="22"/>
        </w:rPr>
        <w:t>wnioskowana kwota –</w:t>
      </w:r>
      <w:r w:rsidR="00A37778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4C567E" w:rsidRPr="00A55392">
        <w:rPr>
          <w:rFonts w:ascii="Arial" w:hAnsi="Arial" w:cs="Arial"/>
          <w:b/>
          <w:bCs/>
          <w:sz w:val="22"/>
          <w:szCs w:val="22"/>
        </w:rPr>
        <w:t>152 500,00 zł</w:t>
      </w:r>
      <w:r w:rsidR="00A55392" w:rsidRPr="00A55392">
        <w:rPr>
          <w:rFonts w:ascii="Arial" w:hAnsi="Arial" w:cs="Arial"/>
          <w:b/>
          <w:bCs/>
          <w:sz w:val="22"/>
          <w:szCs w:val="22"/>
        </w:rPr>
        <w:t>,</w:t>
      </w:r>
      <w:r w:rsidR="004C567E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EE2114" w:rsidRPr="00A55392">
        <w:rPr>
          <w:rFonts w:ascii="Arial" w:hAnsi="Arial" w:cs="Arial"/>
          <w:b/>
          <w:bCs/>
          <w:sz w:val="22"/>
          <w:szCs w:val="22"/>
        </w:rPr>
        <w:t>przyznana kwota –</w:t>
      </w:r>
      <w:r w:rsidR="004C567E" w:rsidRPr="00A55392">
        <w:rPr>
          <w:rFonts w:ascii="Arial" w:hAnsi="Arial" w:cs="Arial"/>
          <w:b/>
          <w:bCs/>
          <w:sz w:val="22"/>
          <w:szCs w:val="22"/>
        </w:rPr>
        <w:t xml:space="preserve"> 120 000,00 zł</w:t>
      </w:r>
    </w:p>
    <w:bookmarkEnd w:id="2"/>
    <w:p w14:paraId="3433CB37" w14:textId="235E3812" w:rsidR="00640806" w:rsidRPr="00A55392" w:rsidRDefault="00A26DC5" w:rsidP="00426D47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bCs/>
          <w:sz w:val="22"/>
          <w:szCs w:val="22"/>
        </w:rPr>
        <w:t xml:space="preserve">Podzadanie 3. </w:t>
      </w:r>
      <w:r w:rsidR="00A37778" w:rsidRPr="00A55392">
        <w:rPr>
          <w:rFonts w:ascii="Arial" w:hAnsi="Arial" w:cs="Arial"/>
          <w:b/>
          <w:bCs/>
          <w:sz w:val="22"/>
          <w:szCs w:val="22"/>
        </w:rPr>
        <w:t>Wspieranie działań leczniczych, w tym: terapeutycznych, psychoterapeutycznych, rehabilitacyjnych dla osób uzależnionych od alkoholu, członków ich rodzin, i osób współuzależnionych, w tym doznających przemocy</w:t>
      </w:r>
      <w:r w:rsidR="004C567E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A37778" w:rsidRPr="00A55392">
        <w:rPr>
          <w:rFonts w:ascii="Arial" w:hAnsi="Arial" w:cs="Arial"/>
          <w:b/>
          <w:bCs/>
          <w:sz w:val="22"/>
          <w:szCs w:val="22"/>
        </w:rPr>
        <w:t>domowej</w:t>
      </w:r>
      <w:r w:rsidR="004D5CD4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B57F1E" w:rsidRPr="00A55392">
        <w:rPr>
          <w:rFonts w:ascii="Arial" w:hAnsi="Arial" w:cs="Arial"/>
          <w:b/>
          <w:bCs/>
          <w:sz w:val="22"/>
          <w:szCs w:val="22"/>
        </w:rPr>
        <w:t>10</w:t>
      </w:r>
      <w:r w:rsidR="004D5CD4" w:rsidRPr="00A55392">
        <w:rPr>
          <w:rFonts w:ascii="Arial" w:hAnsi="Arial" w:cs="Arial"/>
          <w:b/>
          <w:bCs/>
          <w:sz w:val="22"/>
          <w:szCs w:val="22"/>
        </w:rPr>
        <w:t>0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1 Podzadanie 3"/>
        <w:tblDescription w:val="Tabela prezentuje dane dotyczące Zadania 1 pozadania 3, w tym nazwę organizacji, numer oferty, ocenę merytoryczną oraz kwotę wnioskowanej i przyznanej dotacji. "/>
      </w:tblPr>
      <w:tblGrid>
        <w:gridCol w:w="691"/>
        <w:gridCol w:w="864"/>
        <w:gridCol w:w="3082"/>
        <w:gridCol w:w="1312"/>
        <w:gridCol w:w="1701"/>
        <w:gridCol w:w="1559"/>
      </w:tblGrid>
      <w:tr w:rsidR="00426D47" w:rsidRPr="00A55392" w14:paraId="3B29355B" w14:textId="77777777" w:rsidTr="00975C3C">
        <w:trPr>
          <w:tblHeader/>
        </w:trPr>
        <w:tc>
          <w:tcPr>
            <w:tcW w:w="691" w:type="dxa"/>
          </w:tcPr>
          <w:p w14:paraId="1D4C74AD" w14:textId="4BDAB879" w:rsidR="00A26DC5" w:rsidRPr="00A55392" w:rsidRDefault="00A26DC5" w:rsidP="00C002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64" w:type="dxa"/>
          </w:tcPr>
          <w:p w14:paraId="1924C7EC" w14:textId="12D10720" w:rsidR="00A26DC5" w:rsidRPr="00A55392" w:rsidRDefault="00A26DC5" w:rsidP="00C002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82" w:type="dxa"/>
          </w:tcPr>
          <w:p w14:paraId="33166F9E" w14:textId="6C098BAD" w:rsidR="00A26DC5" w:rsidRPr="00A55392" w:rsidRDefault="00A26DC5" w:rsidP="00C002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azwa organizacji</w:t>
            </w:r>
            <w:r w:rsidR="00C002FC"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/adres</w:t>
            </w:r>
          </w:p>
        </w:tc>
        <w:tc>
          <w:tcPr>
            <w:tcW w:w="1312" w:type="dxa"/>
          </w:tcPr>
          <w:p w14:paraId="7EC4D3CA" w14:textId="6F77A285" w:rsidR="00A26DC5" w:rsidRPr="00A55392" w:rsidRDefault="00C002FC" w:rsidP="00C002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5FFDF2F4" w14:textId="5578B251" w:rsidR="00A26DC5" w:rsidRPr="00A55392" w:rsidRDefault="00A26DC5" w:rsidP="00C002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2C5E5D2C" w14:textId="03F66DA7" w:rsidR="00A26DC5" w:rsidRPr="00A55392" w:rsidRDefault="00A26DC5" w:rsidP="00C002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426D47" w:rsidRPr="00A55392" w14:paraId="3A80CE54" w14:textId="77777777" w:rsidTr="00975C3C">
        <w:tc>
          <w:tcPr>
            <w:tcW w:w="691" w:type="dxa"/>
          </w:tcPr>
          <w:p w14:paraId="36F0ABC4" w14:textId="77777777" w:rsidR="00A26DC5" w:rsidRPr="00A55392" w:rsidRDefault="00A26DC5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49FA5186" w14:textId="70D40F2D" w:rsidR="00A26DC5" w:rsidRPr="00A55392" w:rsidRDefault="004C567E" w:rsidP="0057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82" w:type="dxa"/>
          </w:tcPr>
          <w:p w14:paraId="3176E868" w14:textId="77777777" w:rsidR="00A14CE9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Klubu Abstynenta Wzajemnej Pomocy „Oaza”</w:t>
            </w:r>
          </w:p>
          <w:p w14:paraId="279772B7" w14:textId="78188C33" w:rsidR="00A14CE9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ul. Norwida 2 </w:t>
            </w:r>
          </w:p>
          <w:p w14:paraId="23165AEC" w14:textId="6761A22C" w:rsidR="004D5CD4" w:rsidRPr="00A55392" w:rsidRDefault="004C567E" w:rsidP="004C567E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1-040 Świdnik</w:t>
            </w:r>
          </w:p>
        </w:tc>
        <w:tc>
          <w:tcPr>
            <w:tcW w:w="1312" w:type="dxa"/>
          </w:tcPr>
          <w:p w14:paraId="2BAAD006" w14:textId="5340DE6D" w:rsidR="00A26DC5" w:rsidRPr="00A55392" w:rsidRDefault="00CC6943" w:rsidP="00426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08380A" w:rsidRPr="00A553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2FB4A2C" w14:textId="1BCA431F" w:rsidR="00A26DC5" w:rsidRPr="00A55392" w:rsidRDefault="004C567E" w:rsidP="003C1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14 300,00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</w:tcPr>
          <w:p w14:paraId="0D596B94" w14:textId="56501D50" w:rsidR="00A26DC5" w:rsidRPr="00A55392" w:rsidRDefault="004D5CD4" w:rsidP="004D5CD4">
            <w:pPr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1</w:t>
            </w:r>
            <w:r w:rsidR="004C567E" w:rsidRPr="00A55392">
              <w:rPr>
                <w:rFonts w:ascii="Arial" w:hAnsi="Arial" w:cs="Arial"/>
                <w:sz w:val="22"/>
                <w:szCs w:val="22"/>
              </w:rPr>
              <w:t>4 300,00</w:t>
            </w:r>
            <w:r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26D47" w:rsidRPr="00A55392" w14:paraId="1843399C" w14:textId="77777777" w:rsidTr="00975C3C">
        <w:tc>
          <w:tcPr>
            <w:tcW w:w="691" w:type="dxa"/>
          </w:tcPr>
          <w:p w14:paraId="7A7843E1" w14:textId="77777777" w:rsidR="00A26DC5" w:rsidRPr="00A55392" w:rsidRDefault="00A26DC5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72D106FF" w14:textId="11F80220" w:rsidR="00A26DC5" w:rsidRPr="00A55392" w:rsidRDefault="00821820" w:rsidP="0057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82" w:type="dxa"/>
          </w:tcPr>
          <w:p w14:paraId="1C42EA57" w14:textId="77777777" w:rsid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Związek Stowarzyszeń Abstynenckich Województwa Lubelskiego </w:t>
            </w:r>
          </w:p>
          <w:p w14:paraId="0C0A6A70" w14:textId="3126100F" w:rsidR="00A14CE9" w:rsidRP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ul. Kolejowa 4 </w:t>
            </w:r>
          </w:p>
          <w:p w14:paraId="58065301" w14:textId="568A206A" w:rsidR="004D5CD4" w:rsidRP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1-040 Świdnik</w:t>
            </w:r>
          </w:p>
        </w:tc>
        <w:tc>
          <w:tcPr>
            <w:tcW w:w="1312" w:type="dxa"/>
          </w:tcPr>
          <w:p w14:paraId="05AB3CA3" w14:textId="20382688" w:rsidR="00A26DC5" w:rsidRPr="00A55392" w:rsidRDefault="004D5CD4" w:rsidP="00426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9A1DE9" w:rsidRPr="00A553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541E294" w14:textId="785B52A5" w:rsidR="00A26DC5" w:rsidRPr="00A55392" w:rsidRDefault="00821820" w:rsidP="003C1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5 330,00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</w:tcPr>
          <w:p w14:paraId="1B9E056F" w14:textId="7EAF4D59" w:rsidR="00A26DC5" w:rsidRPr="00A55392" w:rsidRDefault="00821820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5 330,00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783774" w:rsidRPr="00A55392" w14:paraId="17C4A578" w14:textId="77777777" w:rsidTr="00975C3C">
        <w:tc>
          <w:tcPr>
            <w:tcW w:w="691" w:type="dxa"/>
          </w:tcPr>
          <w:p w14:paraId="5F972F2A" w14:textId="77777777" w:rsidR="00783774" w:rsidRPr="00A55392" w:rsidRDefault="00783774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45F94642" w14:textId="06D580D0" w:rsidR="00783774" w:rsidRPr="00A55392" w:rsidRDefault="00821820" w:rsidP="0057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082" w:type="dxa"/>
          </w:tcPr>
          <w:p w14:paraId="66C81D1C" w14:textId="7ACF72F3" w:rsidR="00A14CE9" w:rsidRPr="00A55392" w:rsidRDefault="004D5CD4" w:rsidP="008218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 xml:space="preserve">Stowarzyszenie </w:t>
            </w:r>
            <w:r w:rsidR="00821820"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„</w:t>
            </w:r>
            <w:proofErr w:type="spellStart"/>
            <w:r w:rsidR="00821820"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="00821820"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” Centrum Wsparcia i</w:t>
            </w:r>
            <w:r w:rsidR="00A55392"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="00821820"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 xml:space="preserve">Leczenia Uzależnień </w:t>
            </w:r>
          </w:p>
          <w:p w14:paraId="3EF7DA0C" w14:textId="63EBC3EC" w:rsidR="009E1BA2" w:rsidRPr="00A55392" w:rsidRDefault="00821820" w:rsidP="008218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ul. Wrońska 3D/81</w:t>
            </w:r>
          </w:p>
          <w:p w14:paraId="07093051" w14:textId="6AF2E89A" w:rsidR="00821820" w:rsidRPr="00A55392" w:rsidRDefault="00821820" w:rsidP="008218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-327 Lublin</w:t>
            </w:r>
          </w:p>
        </w:tc>
        <w:tc>
          <w:tcPr>
            <w:tcW w:w="1312" w:type="dxa"/>
          </w:tcPr>
          <w:p w14:paraId="068F3AD8" w14:textId="365CE40A" w:rsidR="00783774" w:rsidRPr="00A55392" w:rsidRDefault="004D5CD4" w:rsidP="00426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821820" w:rsidRPr="00A553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FD11269" w14:textId="7DC4B393" w:rsidR="00783774" w:rsidRPr="00A55392" w:rsidRDefault="00821820" w:rsidP="003C1320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 000,</w:t>
            </w:r>
            <w:r w:rsidR="004D5CD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00 zł</w:t>
            </w:r>
          </w:p>
        </w:tc>
        <w:tc>
          <w:tcPr>
            <w:tcW w:w="1559" w:type="dxa"/>
          </w:tcPr>
          <w:p w14:paraId="52BC2AD9" w14:textId="6AE37DFA" w:rsidR="00783774" w:rsidRPr="00A55392" w:rsidRDefault="00821820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 xml:space="preserve">20 000,00 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783774" w:rsidRPr="00A55392" w14:paraId="6BC3B971" w14:textId="77777777" w:rsidTr="00975C3C">
        <w:tc>
          <w:tcPr>
            <w:tcW w:w="691" w:type="dxa"/>
          </w:tcPr>
          <w:p w14:paraId="2A7ED22B" w14:textId="77777777" w:rsidR="00783774" w:rsidRPr="00A55392" w:rsidRDefault="00783774" w:rsidP="003B15A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5E517DEF" w14:textId="6204BBA4" w:rsidR="00783774" w:rsidRPr="00A55392" w:rsidRDefault="00821820" w:rsidP="00573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082" w:type="dxa"/>
          </w:tcPr>
          <w:p w14:paraId="5A3EF933" w14:textId="77777777" w:rsidR="00A14CE9" w:rsidRP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Katolickie Stowarzyszenie Pomocy Osobom Potrzebującym „Agape</w:t>
            </w:r>
            <w:r w:rsidR="00A14CE9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”</w:t>
            </w:r>
          </w:p>
          <w:p w14:paraId="3C8228E0" w14:textId="3CEAF05F" w:rsidR="004D5CD4" w:rsidRPr="00A55392" w:rsidRDefault="00CD3A51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82182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 Bernardyńska 5</w:t>
            </w:r>
          </w:p>
          <w:p w14:paraId="775915A5" w14:textId="19005C64" w:rsidR="00821820" w:rsidRP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109 Lublin</w:t>
            </w:r>
          </w:p>
        </w:tc>
        <w:tc>
          <w:tcPr>
            <w:tcW w:w="1312" w:type="dxa"/>
          </w:tcPr>
          <w:p w14:paraId="2FA05EF7" w14:textId="3C39FBE9" w:rsidR="00783774" w:rsidRPr="00A55392" w:rsidRDefault="004D5CD4" w:rsidP="00426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366805AB" w14:textId="5D90251E" w:rsidR="00783774" w:rsidRPr="00A55392" w:rsidRDefault="00821820" w:rsidP="003C1320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9 750,00</w:t>
            </w:r>
            <w:r w:rsidR="004D5CD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4FAE4617" w14:textId="46CA511E" w:rsidR="00783774" w:rsidRPr="00A55392" w:rsidRDefault="00821820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9 750,00</w:t>
            </w:r>
            <w:r w:rsidR="004D5CD4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14:paraId="26E0F8F6" w14:textId="65EB3CF7" w:rsidR="00232538" w:rsidRPr="00A55392" w:rsidRDefault="00232538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A55392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begin"/>
      </w:r>
      <w:r w:rsidRPr="00A55392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A55392">
        <w:rPr>
          <w:rFonts w:ascii="Arial" w:hAnsi="Arial" w:cs="Arial"/>
          <w:color w:val="auto"/>
          <w:sz w:val="22"/>
          <w:szCs w:val="22"/>
        </w:rPr>
        <w:fldChar w:fldCharType="separate"/>
      </w:r>
      <w:r w:rsidR="003043B5">
        <w:rPr>
          <w:rFonts w:ascii="Arial" w:hAnsi="Arial" w:cs="Arial"/>
          <w:noProof/>
          <w:color w:val="auto"/>
          <w:sz w:val="22"/>
          <w:szCs w:val="22"/>
        </w:rPr>
        <w:t>3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>
        <w:rPr>
          <w:rFonts w:ascii="Arial" w:hAnsi="Arial" w:cs="Arial"/>
          <w:color w:val="auto"/>
          <w:sz w:val="22"/>
          <w:szCs w:val="22"/>
        </w:rPr>
        <w:t>.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387D31" w:rsidRPr="00A55392">
        <w:rPr>
          <w:rFonts w:ascii="Arial" w:hAnsi="Arial" w:cs="Arial"/>
          <w:color w:val="auto"/>
          <w:sz w:val="22"/>
          <w:szCs w:val="22"/>
        </w:rPr>
        <w:t>anie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3</w:t>
      </w:r>
    </w:p>
    <w:p w14:paraId="41101832" w14:textId="0379D8E8" w:rsidR="00721A30" w:rsidRPr="00A55392" w:rsidRDefault="003B15AE" w:rsidP="00123E76">
      <w:pPr>
        <w:spacing w:before="240" w:after="360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Hlk97122170"/>
      <w:r w:rsidRPr="00A55392">
        <w:rPr>
          <w:rFonts w:ascii="Arial" w:hAnsi="Arial" w:cs="Arial"/>
          <w:b/>
          <w:bCs/>
          <w:sz w:val="22"/>
          <w:szCs w:val="22"/>
        </w:rPr>
        <w:t>Łącznie: wnioskowana kwota –</w:t>
      </w:r>
      <w:r w:rsidR="00821820" w:rsidRPr="00A55392">
        <w:rPr>
          <w:rFonts w:ascii="Arial" w:hAnsi="Arial" w:cs="Arial"/>
          <w:b/>
          <w:bCs/>
          <w:sz w:val="22"/>
          <w:szCs w:val="22"/>
        </w:rPr>
        <w:t xml:space="preserve"> 99 380,00 zł</w:t>
      </w:r>
      <w:r w:rsidR="00A55392" w:rsidRPr="00A55392">
        <w:rPr>
          <w:rFonts w:ascii="Arial" w:hAnsi="Arial" w:cs="Arial"/>
          <w:b/>
          <w:bCs/>
          <w:sz w:val="22"/>
          <w:szCs w:val="22"/>
        </w:rPr>
        <w:t>,</w:t>
      </w:r>
      <w:r w:rsidRPr="00A55392">
        <w:rPr>
          <w:rFonts w:ascii="Arial" w:hAnsi="Arial" w:cs="Arial"/>
          <w:b/>
          <w:bCs/>
          <w:sz w:val="22"/>
          <w:szCs w:val="22"/>
        </w:rPr>
        <w:t xml:space="preserve"> przyznana kwota –</w:t>
      </w:r>
      <w:r w:rsidR="00991626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821820" w:rsidRPr="00A55392">
        <w:rPr>
          <w:rFonts w:ascii="Arial" w:hAnsi="Arial" w:cs="Arial"/>
          <w:b/>
          <w:bCs/>
          <w:sz w:val="22"/>
          <w:szCs w:val="22"/>
        </w:rPr>
        <w:t>99 380,00 zł</w:t>
      </w:r>
    </w:p>
    <w:bookmarkEnd w:id="3"/>
    <w:p w14:paraId="7D1F91D3" w14:textId="7A06BF6C" w:rsidR="00426D47" w:rsidRPr="00A55392" w:rsidRDefault="00426D47" w:rsidP="00426D47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sz w:val="22"/>
          <w:szCs w:val="22"/>
        </w:rPr>
        <w:t xml:space="preserve">Podzadanie 4. </w:t>
      </w:r>
      <w:r w:rsidR="00783774" w:rsidRPr="00A55392">
        <w:rPr>
          <w:rFonts w:ascii="Arial" w:hAnsi="Arial" w:cs="Arial"/>
          <w:b/>
          <w:bCs/>
          <w:sz w:val="22"/>
          <w:szCs w:val="22"/>
        </w:rPr>
        <w:t>Wspieranie programów redukcji szkód zdrowotnych i społecznych oraz programów reintegracji oraz aktywizacji społeczno-zawodowej dla osób z problemem alkoholowym</w:t>
      </w:r>
      <w:r w:rsidR="0028602F" w:rsidRPr="00A5539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57F1E" w:rsidRPr="00A55392">
        <w:rPr>
          <w:rFonts w:ascii="Arial" w:hAnsi="Arial" w:cs="Arial"/>
          <w:b/>
          <w:bCs/>
          <w:sz w:val="22"/>
          <w:szCs w:val="22"/>
        </w:rPr>
        <w:t>8</w:t>
      </w:r>
      <w:r w:rsidR="0028602F" w:rsidRPr="00A55392">
        <w:rPr>
          <w:rFonts w:ascii="Arial" w:hAnsi="Arial" w:cs="Arial"/>
          <w:b/>
          <w:bCs/>
          <w:sz w:val="22"/>
          <w:szCs w:val="22"/>
        </w:rPr>
        <w:t>0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1 Podzadanie 4"/>
        <w:tblDescription w:val="Tabela prezentuje dane dotyczące zadania 1 pozadania 4, w tym nazwę organizacji, numer oferty, ocenę merytoryczną oraz kwotę wnioskowanej i przyznanej dotacji. "/>
      </w:tblPr>
      <w:tblGrid>
        <w:gridCol w:w="691"/>
        <w:gridCol w:w="864"/>
        <w:gridCol w:w="3082"/>
        <w:gridCol w:w="1312"/>
        <w:gridCol w:w="1701"/>
        <w:gridCol w:w="1559"/>
      </w:tblGrid>
      <w:tr w:rsidR="00A675C2" w:rsidRPr="00A55392" w14:paraId="73FD7ABB" w14:textId="77777777" w:rsidTr="00975C3C">
        <w:tc>
          <w:tcPr>
            <w:tcW w:w="691" w:type="dxa"/>
          </w:tcPr>
          <w:p w14:paraId="689581EC" w14:textId="1F0BAA4D" w:rsidR="00A675C2" w:rsidRPr="00877CBA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64" w:type="dxa"/>
          </w:tcPr>
          <w:p w14:paraId="4AA61ED7" w14:textId="5F7966E1" w:rsidR="00A675C2" w:rsidRPr="00877CBA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82" w:type="dxa"/>
          </w:tcPr>
          <w:p w14:paraId="61F9F6D2" w14:textId="156C3FDB" w:rsidR="00A675C2" w:rsidRPr="00877CBA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312" w:type="dxa"/>
          </w:tcPr>
          <w:p w14:paraId="4D7EB286" w14:textId="78EA3D8B" w:rsidR="00A675C2" w:rsidRPr="00877CBA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1093AF86" w14:textId="5CB19B39" w:rsidR="00A675C2" w:rsidRPr="00877CBA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0CC1704A" w14:textId="2C97DCE7" w:rsidR="00A675C2" w:rsidRPr="00877CBA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426D47" w:rsidRPr="00A55392" w14:paraId="40323E7A" w14:textId="77777777" w:rsidTr="00975C3C">
        <w:tc>
          <w:tcPr>
            <w:tcW w:w="691" w:type="dxa"/>
          </w:tcPr>
          <w:p w14:paraId="5E5A4C72" w14:textId="77777777" w:rsidR="00426D47" w:rsidRPr="00A55392" w:rsidRDefault="00426D47" w:rsidP="003B15A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49339CA3" w14:textId="34A12BF5" w:rsidR="00426D47" w:rsidRPr="00A55392" w:rsidRDefault="0028602F" w:rsidP="00F9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</w:t>
            </w:r>
            <w:r w:rsidR="00821820" w:rsidRPr="00A553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82" w:type="dxa"/>
          </w:tcPr>
          <w:p w14:paraId="53C1CD5C" w14:textId="77777777" w:rsidR="00821820" w:rsidRP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Integracji Rodzin ,,Przystań”</w:t>
            </w:r>
          </w:p>
          <w:p w14:paraId="4CF02BB2" w14:textId="17E7FCE3" w:rsidR="00821820" w:rsidRP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 Ogrodow</w:t>
            </w:r>
            <w:r w:rsid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a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46</w:t>
            </w:r>
          </w:p>
          <w:p w14:paraId="5C0CF048" w14:textId="34C92D5F" w:rsidR="0028602F" w:rsidRPr="00A55392" w:rsidRDefault="00821820" w:rsidP="008218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2-100 Chełm</w:t>
            </w:r>
          </w:p>
        </w:tc>
        <w:tc>
          <w:tcPr>
            <w:tcW w:w="1312" w:type="dxa"/>
          </w:tcPr>
          <w:p w14:paraId="776AD68A" w14:textId="1CCC5197" w:rsidR="00426D47" w:rsidRPr="00A55392" w:rsidRDefault="00F94D55" w:rsidP="00F9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28602F" w:rsidRPr="00A553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8B56AE9" w14:textId="26EA89DB" w:rsidR="00426D47" w:rsidRPr="00A55392" w:rsidRDefault="00821820" w:rsidP="00F9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62 210,00</w:t>
            </w:r>
            <w:r w:rsidR="0028602F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</w:tcPr>
          <w:p w14:paraId="42D3535F" w14:textId="1639CAF7" w:rsidR="00426D47" w:rsidRPr="00A55392" w:rsidRDefault="00821820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0 000,00</w:t>
            </w:r>
            <w:r w:rsidR="0028602F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783774" w:rsidRPr="00A55392" w14:paraId="115570CC" w14:textId="77777777" w:rsidTr="00975C3C">
        <w:tc>
          <w:tcPr>
            <w:tcW w:w="691" w:type="dxa"/>
          </w:tcPr>
          <w:p w14:paraId="7AE2BD3C" w14:textId="77777777" w:rsidR="00783774" w:rsidRPr="00A55392" w:rsidRDefault="00783774" w:rsidP="003B15A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67829623" w14:textId="38C4A694" w:rsidR="00783774" w:rsidRPr="00A55392" w:rsidRDefault="0028602F" w:rsidP="00F9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</w:t>
            </w:r>
            <w:r w:rsidR="00821820" w:rsidRPr="00A553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82" w:type="dxa"/>
          </w:tcPr>
          <w:p w14:paraId="361F6E76" w14:textId="5EB52F0E" w:rsidR="008C63AC" w:rsidRPr="00A55392" w:rsidRDefault="008C63AC" w:rsidP="008C63A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Fundacja </w:t>
            </w:r>
            <w:r w:rsidR="0082182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„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Między Nami</w:t>
            </w:r>
            <w:r w:rsidR="0082182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”</w:t>
            </w:r>
          </w:p>
          <w:p w14:paraId="6EDD7B1C" w14:textId="77777777" w:rsidR="008C63AC" w:rsidRPr="00A55392" w:rsidRDefault="008C63AC" w:rsidP="008C63A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Krężnica Jara 498</w:t>
            </w:r>
          </w:p>
          <w:p w14:paraId="17C6B9EC" w14:textId="42B4C316" w:rsidR="00783774" w:rsidRPr="00A55392" w:rsidRDefault="008C63AC" w:rsidP="008C63A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515 Lublin</w:t>
            </w:r>
            <w:r w:rsidR="0082182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51</w:t>
            </w:r>
          </w:p>
        </w:tc>
        <w:tc>
          <w:tcPr>
            <w:tcW w:w="1312" w:type="dxa"/>
          </w:tcPr>
          <w:p w14:paraId="3DD75A37" w14:textId="5AFA6A30" w:rsidR="00783774" w:rsidRPr="00A55392" w:rsidRDefault="008C63AC" w:rsidP="00F9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821820" w:rsidRPr="00A553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9ACD4C3" w14:textId="52B63042" w:rsidR="00783774" w:rsidRPr="00A55392" w:rsidRDefault="00716920" w:rsidP="0028602F">
            <w:pPr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2 000,00</w:t>
            </w:r>
            <w:r w:rsidR="0028602F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</w:tcPr>
          <w:p w14:paraId="466AFC14" w14:textId="38DAC1C9" w:rsidR="00783774" w:rsidRPr="00A55392" w:rsidRDefault="00716920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2 000,00</w:t>
            </w:r>
            <w:r w:rsidR="0028602F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28602F" w:rsidRPr="00A55392" w14:paraId="7F809DF8" w14:textId="77777777" w:rsidTr="00975C3C">
        <w:tc>
          <w:tcPr>
            <w:tcW w:w="691" w:type="dxa"/>
          </w:tcPr>
          <w:p w14:paraId="29AECDE8" w14:textId="77777777" w:rsidR="0028602F" w:rsidRPr="00A55392" w:rsidRDefault="0028602F" w:rsidP="003B15A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321E121A" w14:textId="02493D34" w:rsidR="0028602F" w:rsidRPr="00A55392" w:rsidRDefault="00716920" w:rsidP="00F9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082" w:type="dxa"/>
          </w:tcPr>
          <w:p w14:paraId="419FB08E" w14:textId="7A89AEF1" w:rsidR="00A14CE9" w:rsidRPr="00A55392" w:rsidRDefault="00716920" w:rsidP="007169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„</w:t>
            </w:r>
            <w:proofErr w:type="spellStart"/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” Centrum Wsparcia i</w:t>
            </w:r>
            <w:r w:rsid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 xml:space="preserve">Leczenia Uzależnień </w:t>
            </w:r>
          </w:p>
          <w:p w14:paraId="75C0A98B" w14:textId="7B9FEEF9" w:rsidR="00716920" w:rsidRPr="00A55392" w:rsidRDefault="00716920" w:rsidP="007169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ul. Wrońska 3D/81</w:t>
            </w:r>
          </w:p>
          <w:p w14:paraId="46A93A99" w14:textId="7B351E59" w:rsidR="0028602F" w:rsidRPr="00A55392" w:rsidRDefault="00716920" w:rsidP="00716920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-327 Lublin</w:t>
            </w:r>
          </w:p>
        </w:tc>
        <w:tc>
          <w:tcPr>
            <w:tcW w:w="1312" w:type="dxa"/>
          </w:tcPr>
          <w:p w14:paraId="6539E08A" w14:textId="2F65C724" w:rsidR="0028602F" w:rsidRPr="00A55392" w:rsidRDefault="0028602F" w:rsidP="00F94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716920" w:rsidRPr="00A553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867E99E" w14:textId="4678A4B3" w:rsidR="0028602F" w:rsidRPr="00A55392" w:rsidRDefault="00716920" w:rsidP="0028602F">
            <w:pPr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 xml:space="preserve">40 000,00 </w:t>
            </w:r>
            <w:r w:rsidR="0028602F" w:rsidRPr="00A55392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1559" w:type="dxa"/>
          </w:tcPr>
          <w:p w14:paraId="457A4A49" w14:textId="06470031" w:rsidR="0028602F" w:rsidRPr="00A55392" w:rsidRDefault="00716920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8 000,00</w:t>
            </w:r>
            <w:r w:rsidR="0028602F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14:paraId="78A43A68" w14:textId="173EE951" w:rsidR="00232538" w:rsidRPr="00A55392" w:rsidRDefault="00232538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A55392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begin"/>
      </w:r>
      <w:r w:rsidRPr="00A55392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A55392">
        <w:rPr>
          <w:rFonts w:ascii="Arial" w:hAnsi="Arial" w:cs="Arial"/>
          <w:color w:val="auto"/>
          <w:sz w:val="22"/>
          <w:szCs w:val="22"/>
        </w:rPr>
        <w:fldChar w:fldCharType="separate"/>
      </w:r>
      <w:r w:rsidR="003043B5">
        <w:rPr>
          <w:rFonts w:ascii="Arial" w:hAnsi="Arial" w:cs="Arial"/>
          <w:noProof/>
          <w:color w:val="auto"/>
          <w:sz w:val="22"/>
          <w:szCs w:val="22"/>
        </w:rPr>
        <w:t>4</w:t>
      </w:r>
      <w:r w:rsidRPr="00A55392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>
        <w:rPr>
          <w:rFonts w:ascii="Arial" w:hAnsi="Arial" w:cs="Arial"/>
          <w:color w:val="auto"/>
          <w:sz w:val="22"/>
          <w:szCs w:val="22"/>
        </w:rPr>
        <w:t>.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387D31" w:rsidRPr="00A55392">
        <w:rPr>
          <w:rFonts w:ascii="Arial" w:hAnsi="Arial" w:cs="Arial"/>
          <w:color w:val="auto"/>
          <w:sz w:val="22"/>
          <w:szCs w:val="22"/>
        </w:rPr>
        <w:t>anie</w:t>
      </w:r>
      <w:r w:rsidR="00082115" w:rsidRPr="00A55392">
        <w:rPr>
          <w:rFonts w:ascii="Arial" w:hAnsi="Arial" w:cs="Arial"/>
          <w:color w:val="auto"/>
          <w:sz w:val="22"/>
          <w:szCs w:val="22"/>
        </w:rPr>
        <w:t xml:space="preserve"> </w:t>
      </w:r>
      <w:r w:rsidRPr="00A55392">
        <w:rPr>
          <w:rFonts w:ascii="Arial" w:hAnsi="Arial" w:cs="Arial"/>
          <w:color w:val="auto"/>
          <w:sz w:val="22"/>
          <w:szCs w:val="22"/>
        </w:rPr>
        <w:t>4</w:t>
      </w:r>
    </w:p>
    <w:p w14:paraId="587D207D" w14:textId="0F09466B" w:rsidR="00B57F1E" w:rsidRPr="00A55392" w:rsidRDefault="00B97EB9" w:rsidP="00F5575A">
      <w:pPr>
        <w:spacing w:before="240" w:after="600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Hlk97122596"/>
      <w:r w:rsidRPr="00A55392">
        <w:rPr>
          <w:rFonts w:ascii="Arial" w:hAnsi="Arial" w:cs="Arial"/>
          <w:b/>
          <w:bCs/>
          <w:sz w:val="22"/>
          <w:szCs w:val="22"/>
        </w:rPr>
        <w:t>Łącznie: wnioskowana kwota –</w:t>
      </w:r>
      <w:r w:rsidR="00783774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716920" w:rsidRPr="00A55392">
        <w:rPr>
          <w:rFonts w:ascii="Arial" w:hAnsi="Arial" w:cs="Arial"/>
          <w:b/>
          <w:bCs/>
          <w:sz w:val="22"/>
          <w:szCs w:val="22"/>
        </w:rPr>
        <w:t xml:space="preserve"> 124 210,00 zł</w:t>
      </w:r>
      <w:r w:rsidR="00A55392">
        <w:rPr>
          <w:rFonts w:ascii="Arial" w:hAnsi="Arial" w:cs="Arial"/>
          <w:b/>
          <w:bCs/>
          <w:sz w:val="22"/>
          <w:szCs w:val="22"/>
        </w:rPr>
        <w:t>,</w:t>
      </w:r>
      <w:r w:rsidR="00716920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5392">
        <w:rPr>
          <w:rFonts w:ascii="Arial" w:hAnsi="Arial" w:cs="Arial"/>
          <w:b/>
          <w:bCs/>
          <w:sz w:val="22"/>
          <w:szCs w:val="22"/>
        </w:rPr>
        <w:t>przyznana kwota –</w:t>
      </w:r>
      <w:bookmarkEnd w:id="4"/>
      <w:r w:rsidR="00B57F1E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716920" w:rsidRPr="00A55392">
        <w:rPr>
          <w:rFonts w:ascii="Arial" w:hAnsi="Arial" w:cs="Arial"/>
          <w:b/>
          <w:bCs/>
          <w:sz w:val="22"/>
          <w:szCs w:val="22"/>
        </w:rPr>
        <w:t>80 000,00 zł</w:t>
      </w:r>
    </w:p>
    <w:p w14:paraId="76B825EB" w14:textId="67542788" w:rsidR="00B57F1E" w:rsidRDefault="00C15DBE" w:rsidP="00A55392">
      <w:pPr>
        <w:jc w:val="left"/>
        <w:rPr>
          <w:rFonts w:ascii="Arial" w:hAnsi="Arial" w:cs="Arial"/>
          <w:b/>
          <w:sz w:val="22"/>
          <w:szCs w:val="22"/>
        </w:rPr>
      </w:pPr>
      <w:r w:rsidRPr="00A55392">
        <w:rPr>
          <w:rFonts w:ascii="Arial" w:hAnsi="Arial" w:cs="Arial"/>
          <w:b/>
          <w:sz w:val="22"/>
          <w:szCs w:val="22"/>
        </w:rPr>
        <w:t>Zadanie II. Przeciwdziałanie narkomanii – zaplanowano</w:t>
      </w:r>
      <w:r w:rsidR="00F05268" w:rsidRPr="00A55392">
        <w:rPr>
          <w:rFonts w:ascii="Arial" w:hAnsi="Arial" w:cs="Arial"/>
          <w:b/>
          <w:sz w:val="22"/>
          <w:szCs w:val="22"/>
        </w:rPr>
        <w:t xml:space="preserve"> </w:t>
      </w:r>
      <w:r w:rsidR="00387790">
        <w:rPr>
          <w:rFonts w:ascii="Arial" w:hAnsi="Arial" w:cs="Arial"/>
          <w:b/>
          <w:sz w:val="22"/>
          <w:szCs w:val="22"/>
        </w:rPr>
        <w:t xml:space="preserve">kwotę </w:t>
      </w:r>
      <w:r w:rsidRPr="00A55392">
        <w:rPr>
          <w:rFonts w:ascii="Arial" w:hAnsi="Arial" w:cs="Arial"/>
          <w:b/>
          <w:sz w:val="22"/>
          <w:szCs w:val="22"/>
        </w:rPr>
        <w:t>1</w:t>
      </w:r>
      <w:r w:rsidR="00B57F1E" w:rsidRPr="00A55392">
        <w:rPr>
          <w:rFonts w:ascii="Arial" w:hAnsi="Arial" w:cs="Arial"/>
          <w:b/>
          <w:sz w:val="22"/>
          <w:szCs w:val="22"/>
        </w:rPr>
        <w:t>2</w:t>
      </w:r>
      <w:r w:rsidR="000A7B39" w:rsidRPr="00A55392">
        <w:rPr>
          <w:rFonts w:ascii="Arial" w:hAnsi="Arial" w:cs="Arial"/>
          <w:b/>
          <w:sz w:val="22"/>
          <w:szCs w:val="22"/>
        </w:rPr>
        <w:t>0</w:t>
      </w:r>
      <w:r w:rsidRPr="00A55392">
        <w:rPr>
          <w:rFonts w:ascii="Arial" w:hAnsi="Arial" w:cs="Arial"/>
          <w:b/>
          <w:sz w:val="22"/>
          <w:szCs w:val="22"/>
        </w:rPr>
        <w:t xml:space="preserve"> 000,00 zł</w:t>
      </w:r>
      <w:r w:rsidR="00721A30" w:rsidRPr="00A55392">
        <w:rPr>
          <w:rFonts w:ascii="Arial" w:hAnsi="Arial" w:cs="Arial"/>
          <w:b/>
          <w:sz w:val="22"/>
          <w:szCs w:val="22"/>
        </w:rPr>
        <w:t xml:space="preserve"> </w:t>
      </w:r>
    </w:p>
    <w:p w14:paraId="154AC429" w14:textId="77777777" w:rsidR="00A55392" w:rsidRPr="00A55392" w:rsidRDefault="00A55392" w:rsidP="00A55392">
      <w:pPr>
        <w:jc w:val="left"/>
        <w:rPr>
          <w:rFonts w:ascii="Arial" w:hAnsi="Arial" w:cs="Arial"/>
          <w:b/>
          <w:sz w:val="22"/>
          <w:szCs w:val="22"/>
        </w:rPr>
      </w:pPr>
    </w:p>
    <w:p w14:paraId="5199D205" w14:textId="0548F500" w:rsidR="00027D14" w:rsidRDefault="00C15DBE" w:rsidP="00A55392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sz w:val="22"/>
          <w:szCs w:val="22"/>
        </w:rPr>
        <w:t xml:space="preserve">Podzadanie 1. </w:t>
      </w:r>
      <w:bookmarkStart w:id="5" w:name="_Hlk192677774"/>
      <w:r w:rsidR="008C63AC" w:rsidRPr="00A55392">
        <w:rPr>
          <w:rFonts w:ascii="Arial" w:hAnsi="Arial" w:cs="Arial"/>
          <w:b/>
          <w:bCs/>
          <w:sz w:val="22"/>
          <w:szCs w:val="22"/>
        </w:rPr>
        <w:t>Wspieranie programów profilaktyki uniwersalnej o potwierdzonej skuteczności w szczególności programów rekomendowanych</w:t>
      </w:r>
      <w:r w:rsidR="0028602F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  <w:r w:rsidR="00BC6D0C" w:rsidRPr="00A55392">
        <w:rPr>
          <w:rFonts w:ascii="Arial" w:hAnsi="Arial" w:cs="Arial"/>
          <w:b/>
          <w:sz w:val="22"/>
          <w:szCs w:val="22"/>
        </w:rPr>
        <w:t>–</w:t>
      </w:r>
      <w:r w:rsidR="00BC6D0C">
        <w:rPr>
          <w:rFonts w:ascii="Arial" w:hAnsi="Arial" w:cs="Arial"/>
          <w:b/>
          <w:bCs/>
          <w:sz w:val="22"/>
          <w:szCs w:val="22"/>
        </w:rPr>
        <w:t xml:space="preserve"> </w:t>
      </w:r>
      <w:r w:rsidR="0028602F" w:rsidRPr="00A55392">
        <w:rPr>
          <w:rFonts w:ascii="Arial" w:hAnsi="Arial" w:cs="Arial"/>
          <w:b/>
          <w:bCs/>
          <w:sz w:val="22"/>
          <w:szCs w:val="22"/>
        </w:rPr>
        <w:t>2</w:t>
      </w:r>
      <w:r w:rsidR="00B57F1E" w:rsidRPr="00A55392">
        <w:rPr>
          <w:rFonts w:ascii="Arial" w:hAnsi="Arial" w:cs="Arial"/>
          <w:b/>
          <w:bCs/>
          <w:sz w:val="22"/>
          <w:szCs w:val="22"/>
        </w:rPr>
        <w:t>0</w:t>
      </w:r>
      <w:r w:rsidR="0028602F" w:rsidRPr="00A55392">
        <w:rPr>
          <w:rFonts w:ascii="Arial" w:hAnsi="Arial" w:cs="Arial"/>
          <w:b/>
          <w:bCs/>
          <w:sz w:val="22"/>
          <w:szCs w:val="22"/>
        </w:rPr>
        <w:t xml:space="preserve"> 0</w:t>
      </w:r>
      <w:r w:rsidR="005F06BF">
        <w:rPr>
          <w:rFonts w:ascii="Arial" w:hAnsi="Arial" w:cs="Arial"/>
          <w:b/>
          <w:bCs/>
          <w:sz w:val="22"/>
          <w:szCs w:val="22"/>
        </w:rPr>
        <w:t>0</w:t>
      </w:r>
      <w:r w:rsidR="0028602F" w:rsidRPr="00A55392">
        <w:rPr>
          <w:rFonts w:ascii="Arial" w:hAnsi="Arial" w:cs="Arial"/>
          <w:b/>
          <w:bCs/>
          <w:sz w:val="22"/>
          <w:szCs w:val="22"/>
        </w:rPr>
        <w:t>0,00 zł</w:t>
      </w:r>
      <w:bookmarkStart w:id="6" w:name="_Hlk97123628"/>
    </w:p>
    <w:p w14:paraId="78AF372D" w14:textId="77777777" w:rsidR="00495DBC" w:rsidRDefault="00495DBC" w:rsidP="00A55392">
      <w:pPr>
        <w:jc w:val="left"/>
        <w:rPr>
          <w:rFonts w:ascii="Arial" w:hAnsi="Arial" w:cs="Arial"/>
          <w:bCs/>
          <w:sz w:val="22"/>
          <w:szCs w:val="22"/>
        </w:rPr>
      </w:pPr>
    </w:p>
    <w:p w14:paraId="515E1588" w14:textId="5019611B" w:rsidR="00A55392" w:rsidRPr="005F06BF" w:rsidRDefault="00726C1D" w:rsidP="00A55392">
      <w:pPr>
        <w:jc w:val="left"/>
        <w:rPr>
          <w:rFonts w:ascii="Arial" w:hAnsi="Arial" w:cs="Arial"/>
          <w:bCs/>
          <w:sz w:val="22"/>
          <w:szCs w:val="22"/>
        </w:rPr>
      </w:pPr>
      <w:r w:rsidRPr="005F06BF">
        <w:rPr>
          <w:rFonts w:ascii="Arial" w:hAnsi="Arial" w:cs="Arial"/>
          <w:bCs/>
          <w:sz w:val="22"/>
          <w:szCs w:val="22"/>
        </w:rPr>
        <w:t xml:space="preserve">Brak </w:t>
      </w:r>
      <w:r w:rsidR="005F06BF" w:rsidRPr="005F06BF">
        <w:rPr>
          <w:rFonts w:ascii="Arial" w:hAnsi="Arial" w:cs="Arial"/>
          <w:bCs/>
          <w:sz w:val="22"/>
          <w:szCs w:val="22"/>
        </w:rPr>
        <w:t xml:space="preserve">ofert do dofinasowania </w:t>
      </w:r>
      <w:r w:rsidR="00495DBC">
        <w:rPr>
          <w:rFonts w:ascii="Arial" w:hAnsi="Arial" w:cs="Arial"/>
          <w:bCs/>
          <w:sz w:val="22"/>
          <w:szCs w:val="22"/>
        </w:rPr>
        <w:t>w tym podzadaniu.</w:t>
      </w:r>
    </w:p>
    <w:bookmarkEnd w:id="6"/>
    <w:p w14:paraId="2BBDC345" w14:textId="03C3E952" w:rsidR="00C15DBE" w:rsidRPr="00A55392" w:rsidRDefault="00B36516" w:rsidP="00B36516">
      <w:pPr>
        <w:spacing w:before="240" w:after="240"/>
        <w:rPr>
          <w:rFonts w:ascii="Arial" w:eastAsia="Calibri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sz w:val="22"/>
          <w:szCs w:val="22"/>
        </w:rPr>
        <w:t xml:space="preserve">Podzadanie 2. </w:t>
      </w:r>
      <w:r w:rsidR="005B50FE" w:rsidRPr="00A55392">
        <w:rPr>
          <w:rFonts w:ascii="Arial" w:eastAsia="Calibri" w:hAnsi="Arial" w:cs="Arial"/>
          <w:b/>
          <w:bCs/>
          <w:sz w:val="22"/>
          <w:szCs w:val="22"/>
        </w:rPr>
        <w:t>Wspieranie programów z zakresu profilaktyki selektywnej, wskazującej o</w:t>
      </w:r>
      <w:r w:rsidR="00EC1D90" w:rsidRPr="00A55392">
        <w:rPr>
          <w:rFonts w:ascii="Arial" w:eastAsia="Calibri" w:hAnsi="Arial" w:cs="Arial"/>
          <w:b/>
          <w:bCs/>
          <w:sz w:val="22"/>
          <w:szCs w:val="22"/>
        </w:rPr>
        <w:t> </w:t>
      </w:r>
      <w:r w:rsidR="005B50FE" w:rsidRPr="00A55392">
        <w:rPr>
          <w:rFonts w:ascii="Arial" w:eastAsia="Calibri" w:hAnsi="Arial" w:cs="Arial"/>
          <w:b/>
          <w:bCs/>
          <w:sz w:val="22"/>
          <w:szCs w:val="22"/>
        </w:rPr>
        <w:t>potwierdzonej skuteczności w szczególności programów rekomendowanych</w:t>
      </w:r>
      <w:r w:rsidR="00A949D9" w:rsidRPr="00A5539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C6D0C" w:rsidRPr="00A55392">
        <w:rPr>
          <w:rFonts w:ascii="Arial" w:hAnsi="Arial" w:cs="Arial"/>
          <w:b/>
          <w:sz w:val="22"/>
          <w:szCs w:val="22"/>
        </w:rPr>
        <w:t>–</w:t>
      </w:r>
      <w:r w:rsidR="00716920" w:rsidRPr="00A55392">
        <w:rPr>
          <w:rFonts w:ascii="Arial" w:eastAsia="Calibri" w:hAnsi="Arial" w:cs="Arial"/>
          <w:b/>
          <w:bCs/>
          <w:sz w:val="22"/>
          <w:szCs w:val="22"/>
        </w:rPr>
        <w:t>6</w:t>
      </w:r>
      <w:r w:rsidR="00B57F1E" w:rsidRPr="00A55392">
        <w:rPr>
          <w:rFonts w:ascii="Arial" w:eastAsia="Calibri" w:hAnsi="Arial" w:cs="Arial"/>
          <w:b/>
          <w:bCs/>
          <w:sz w:val="22"/>
          <w:szCs w:val="22"/>
        </w:rPr>
        <w:t>0</w:t>
      </w:r>
      <w:r w:rsidR="00A949D9" w:rsidRPr="00A55392">
        <w:rPr>
          <w:rFonts w:ascii="Arial" w:eastAsia="Calibri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2 podzadanie 2"/>
        <w:tblDescription w:val="Tabela prezentuje dane dotyczące  zadania 2 pozadania 2, w tym nazwę organizacji, numer oferty, ocenę merytoryczną oraz kwotę wnioskowanej i przyznanej dotacji. "/>
      </w:tblPr>
      <w:tblGrid>
        <w:gridCol w:w="691"/>
        <w:gridCol w:w="864"/>
        <w:gridCol w:w="2976"/>
        <w:gridCol w:w="1418"/>
        <w:gridCol w:w="1701"/>
        <w:gridCol w:w="1559"/>
      </w:tblGrid>
      <w:tr w:rsidR="00B36516" w:rsidRPr="00A55392" w14:paraId="43B30E2F" w14:textId="77777777" w:rsidTr="00975C3C">
        <w:tc>
          <w:tcPr>
            <w:tcW w:w="691" w:type="dxa"/>
          </w:tcPr>
          <w:p w14:paraId="4CFDEDD1" w14:textId="5889C0CA" w:rsidR="00B36516" w:rsidRPr="00A55392" w:rsidRDefault="00B36516" w:rsidP="003C7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64" w:type="dxa"/>
          </w:tcPr>
          <w:p w14:paraId="44994EA8" w14:textId="7FC2A20E" w:rsidR="00B36516" w:rsidRPr="00A55392" w:rsidRDefault="00B36516" w:rsidP="003C7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</w:tcPr>
          <w:p w14:paraId="486B53CE" w14:textId="5A99E51A" w:rsidR="00B36516" w:rsidRPr="00A55392" w:rsidRDefault="00B36516" w:rsidP="003C7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azwa organizacji</w:t>
            </w:r>
            <w:r w:rsidR="003C739B"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/adres</w:t>
            </w:r>
          </w:p>
        </w:tc>
        <w:tc>
          <w:tcPr>
            <w:tcW w:w="1418" w:type="dxa"/>
          </w:tcPr>
          <w:p w14:paraId="587AD855" w14:textId="0BF38996" w:rsidR="00B36516" w:rsidRPr="00A55392" w:rsidRDefault="003C739B" w:rsidP="003C7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7BCA0E31" w14:textId="0767E700" w:rsidR="00B36516" w:rsidRPr="00A55392" w:rsidRDefault="00B36516" w:rsidP="003C7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118F5B6D" w14:textId="47D85708" w:rsidR="00B36516" w:rsidRPr="00A55392" w:rsidRDefault="00B36516" w:rsidP="003C7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B36516" w:rsidRPr="00A55392" w14:paraId="0C79DA31" w14:textId="77777777" w:rsidTr="00975C3C">
        <w:tc>
          <w:tcPr>
            <w:tcW w:w="691" w:type="dxa"/>
          </w:tcPr>
          <w:p w14:paraId="4733F3A5" w14:textId="77777777" w:rsidR="00B36516" w:rsidRPr="00A55392" w:rsidRDefault="00B36516" w:rsidP="003C1320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2F16E13A" w14:textId="29492569" w:rsidR="00B36516" w:rsidRPr="00A55392" w:rsidRDefault="00716920" w:rsidP="00F47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14:paraId="12253EFC" w14:textId="77777777" w:rsidR="00027D14" w:rsidRPr="00A55392" w:rsidRDefault="00027D14" w:rsidP="00027D1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Towarzystwo Nowa Kuźnia</w:t>
            </w:r>
          </w:p>
          <w:p w14:paraId="39EE1347" w14:textId="77777777" w:rsidR="00027D14" w:rsidRPr="00A55392" w:rsidRDefault="00027D14" w:rsidP="00027D1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ul. Samsonowicza 25</w:t>
            </w:r>
          </w:p>
          <w:p w14:paraId="1BCB3135" w14:textId="7D665A70" w:rsidR="00B36516" w:rsidRPr="00A55392" w:rsidRDefault="00027D14" w:rsidP="00027D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20-485 Lublin</w:t>
            </w:r>
          </w:p>
        </w:tc>
        <w:tc>
          <w:tcPr>
            <w:tcW w:w="1418" w:type="dxa"/>
          </w:tcPr>
          <w:p w14:paraId="5D2B8E80" w14:textId="3FF2AC2A" w:rsidR="00B36516" w:rsidRPr="00A55392" w:rsidRDefault="00716920" w:rsidP="00B36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14:paraId="6B06B2F1" w14:textId="785BEC88" w:rsidR="00B36516" w:rsidRPr="00A55392" w:rsidRDefault="005B50FE" w:rsidP="00F475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4</w:t>
            </w:r>
            <w:r w:rsidR="00716920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B005A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27D1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000,00 zł</w:t>
            </w:r>
          </w:p>
        </w:tc>
        <w:tc>
          <w:tcPr>
            <w:tcW w:w="1559" w:type="dxa"/>
          </w:tcPr>
          <w:p w14:paraId="7B0BBDB6" w14:textId="3278D495" w:rsidR="00B36516" w:rsidRPr="00A55392" w:rsidRDefault="00716920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40 000,00</w:t>
            </w:r>
            <w:r w:rsidR="00A949D9" w:rsidRPr="00A5539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A949D9" w:rsidRPr="00A55392" w14:paraId="55D7325E" w14:textId="77777777" w:rsidTr="00975C3C">
        <w:tc>
          <w:tcPr>
            <w:tcW w:w="691" w:type="dxa"/>
          </w:tcPr>
          <w:p w14:paraId="71C5B05B" w14:textId="77777777" w:rsidR="00A949D9" w:rsidRPr="00A55392" w:rsidRDefault="00A949D9" w:rsidP="003C1320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480B88FF" w14:textId="2ED941FC" w:rsidR="00A949D9" w:rsidRPr="00A55392" w:rsidRDefault="00A949D9" w:rsidP="00F47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716920" w:rsidRPr="00A5539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14:paraId="2DD56EBB" w14:textId="4920E028" w:rsidR="00716920" w:rsidRPr="00A55392" w:rsidRDefault="00716920" w:rsidP="007169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„</w:t>
            </w:r>
            <w:proofErr w:type="spellStart"/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” Centrum Wsparcia i</w:t>
            </w:r>
            <w:r w:rsidR="00BC6D0C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Leczenia Uzależnień ul.</w:t>
            </w:r>
            <w:r w:rsidR="00A14CE9"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Wrońska 3D/81</w:t>
            </w:r>
          </w:p>
          <w:p w14:paraId="7D9374E0" w14:textId="7005BC5F" w:rsidR="00A949D9" w:rsidRPr="00A55392" w:rsidRDefault="00716920" w:rsidP="00716920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-327 Lublin</w:t>
            </w:r>
          </w:p>
        </w:tc>
        <w:tc>
          <w:tcPr>
            <w:tcW w:w="1418" w:type="dxa"/>
          </w:tcPr>
          <w:p w14:paraId="1CF7B834" w14:textId="75C1F3C8" w:rsidR="00A949D9" w:rsidRPr="00A55392" w:rsidRDefault="00CB27E9" w:rsidP="00B36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66625C0F" w14:textId="404C6D5E" w:rsidR="00A949D9" w:rsidRPr="00A55392" w:rsidRDefault="00CB27E9" w:rsidP="00F4759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 000,</w:t>
            </w:r>
            <w:r w:rsidR="00A949D9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00 zł</w:t>
            </w:r>
          </w:p>
        </w:tc>
        <w:tc>
          <w:tcPr>
            <w:tcW w:w="1559" w:type="dxa"/>
          </w:tcPr>
          <w:p w14:paraId="66729BFD" w14:textId="2E6BE988" w:rsidR="00A949D9" w:rsidRPr="00A55392" w:rsidRDefault="00A949D9" w:rsidP="003A3EE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</w:t>
            </w:r>
            <w:r w:rsidR="00CB27E9" w:rsidRPr="00A55392">
              <w:rPr>
                <w:rFonts w:ascii="Arial" w:hAnsi="Arial" w:cs="Arial"/>
                <w:sz w:val="22"/>
                <w:szCs w:val="22"/>
              </w:rPr>
              <w:t>0</w:t>
            </w:r>
            <w:r w:rsidRPr="00A55392">
              <w:rPr>
                <w:rFonts w:ascii="Arial" w:hAnsi="Arial" w:cs="Arial"/>
                <w:sz w:val="22"/>
                <w:szCs w:val="22"/>
              </w:rPr>
              <w:t> 000,00 zł</w:t>
            </w:r>
          </w:p>
        </w:tc>
      </w:tr>
    </w:tbl>
    <w:p w14:paraId="05E5DECE" w14:textId="3FBD1749" w:rsidR="00232538" w:rsidRPr="00A55392" w:rsidRDefault="00232538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A55392">
        <w:rPr>
          <w:rFonts w:ascii="Arial" w:hAnsi="Arial" w:cs="Arial"/>
          <w:color w:val="auto"/>
          <w:sz w:val="22"/>
          <w:szCs w:val="22"/>
        </w:rPr>
        <w:t>Tabela</w:t>
      </w:r>
      <w:r w:rsidR="00123E76" w:rsidRPr="00A55392">
        <w:rPr>
          <w:rFonts w:ascii="Arial" w:hAnsi="Arial" w:cs="Arial"/>
          <w:color w:val="auto"/>
          <w:sz w:val="22"/>
          <w:szCs w:val="22"/>
        </w:rPr>
        <w:t xml:space="preserve"> </w:t>
      </w:r>
      <w:r w:rsidR="00CD3A51" w:rsidRPr="00A55392">
        <w:rPr>
          <w:rFonts w:ascii="Arial" w:hAnsi="Arial" w:cs="Arial"/>
          <w:color w:val="auto"/>
          <w:sz w:val="22"/>
          <w:szCs w:val="22"/>
        </w:rPr>
        <w:t>5</w:t>
      </w:r>
      <w:r w:rsidR="00850342">
        <w:rPr>
          <w:rFonts w:ascii="Arial" w:hAnsi="Arial" w:cs="Arial"/>
          <w:color w:val="auto"/>
          <w:sz w:val="22"/>
          <w:szCs w:val="22"/>
        </w:rPr>
        <w:t>.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Zadanie 2, podzad</w:t>
      </w:r>
      <w:r w:rsidR="00387D31" w:rsidRPr="00A55392">
        <w:rPr>
          <w:rFonts w:ascii="Arial" w:hAnsi="Arial" w:cs="Arial"/>
          <w:color w:val="auto"/>
          <w:sz w:val="22"/>
          <w:szCs w:val="22"/>
        </w:rPr>
        <w:t>anie</w:t>
      </w:r>
      <w:r w:rsidRPr="00A55392">
        <w:rPr>
          <w:rFonts w:ascii="Arial" w:hAnsi="Arial" w:cs="Arial"/>
          <w:color w:val="auto"/>
          <w:sz w:val="22"/>
          <w:szCs w:val="22"/>
        </w:rPr>
        <w:t xml:space="preserve"> 2</w:t>
      </w:r>
    </w:p>
    <w:p w14:paraId="110E9227" w14:textId="24A9B630" w:rsidR="00027D14" w:rsidRPr="00A55392" w:rsidRDefault="00027D14" w:rsidP="00C70F71">
      <w:pPr>
        <w:spacing w:before="240" w:after="240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Hlk97123699"/>
      <w:r w:rsidRPr="00A55392">
        <w:rPr>
          <w:rFonts w:ascii="Arial" w:hAnsi="Arial" w:cs="Arial"/>
          <w:b/>
          <w:bCs/>
          <w:sz w:val="22"/>
          <w:szCs w:val="22"/>
        </w:rPr>
        <w:t xml:space="preserve">Łącznie: wnioskowana kwota – 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>60 000,00 zł</w:t>
      </w:r>
      <w:r w:rsidR="00BC6D0C">
        <w:rPr>
          <w:rFonts w:ascii="Arial" w:hAnsi="Arial" w:cs="Arial"/>
          <w:b/>
          <w:bCs/>
          <w:sz w:val="22"/>
          <w:szCs w:val="22"/>
        </w:rPr>
        <w:t>,</w:t>
      </w:r>
      <w:r w:rsidRPr="00A55392">
        <w:rPr>
          <w:rFonts w:ascii="Arial" w:hAnsi="Arial" w:cs="Arial"/>
          <w:b/>
          <w:bCs/>
          <w:sz w:val="22"/>
          <w:szCs w:val="22"/>
        </w:rPr>
        <w:t xml:space="preserve"> przyznana kwota –</w:t>
      </w:r>
      <w:r w:rsidR="005B50FE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>60 000,00 zł</w:t>
      </w:r>
    </w:p>
    <w:bookmarkEnd w:id="7"/>
    <w:p w14:paraId="5D88B3BD" w14:textId="1654F0C3" w:rsidR="00B36516" w:rsidRPr="00A55392" w:rsidRDefault="00B36516" w:rsidP="001A4E4E">
      <w:pPr>
        <w:spacing w:before="240" w:after="240"/>
        <w:rPr>
          <w:rFonts w:ascii="Arial" w:eastAsia="Calibri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sz w:val="22"/>
          <w:szCs w:val="22"/>
        </w:rPr>
        <w:t xml:space="preserve">Podzadanie 3. </w:t>
      </w:r>
      <w:r w:rsidR="005B50FE" w:rsidRPr="00A55392">
        <w:rPr>
          <w:rFonts w:ascii="Arial" w:eastAsia="Calibri" w:hAnsi="Arial" w:cs="Arial"/>
          <w:b/>
          <w:bCs/>
          <w:sz w:val="22"/>
          <w:szCs w:val="22"/>
        </w:rPr>
        <w:t>Wspieranie działań leczniczych, w tym: terapeutycznych, psychoterapeutycznych, rehabilitacyjnych dla osób uzależnionych od substancji psychoaktywnych innych niż alkohol, członków ich rodzin, i osób współuzależnionych, w tym doznających przemocy domowej</w:t>
      </w:r>
      <w:r w:rsidR="00A949D9" w:rsidRPr="00A5539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C6D0C" w:rsidRPr="00A55392">
        <w:rPr>
          <w:rFonts w:ascii="Arial" w:hAnsi="Arial" w:cs="Arial"/>
          <w:b/>
          <w:sz w:val="22"/>
          <w:szCs w:val="22"/>
        </w:rPr>
        <w:t>–</w:t>
      </w:r>
      <w:r w:rsidR="00BC6D0C">
        <w:rPr>
          <w:rFonts w:ascii="Arial" w:hAnsi="Arial" w:cs="Arial"/>
          <w:b/>
          <w:sz w:val="22"/>
          <w:szCs w:val="22"/>
        </w:rPr>
        <w:t xml:space="preserve"> </w:t>
      </w:r>
      <w:r w:rsidR="00A949D9" w:rsidRPr="00A55392">
        <w:rPr>
          <w:rFonts w:ascii="Arial" w:eastAsia="Calibri" w:hAnsi="Arial" w:cs="Arial"/>
          <w:b/>
          <w:bCs/>
          <w:sz w:val="22"/>
          <w:szCs w:val="22"/>
        </w:rPr>
        <w:t>3</w:t>
      </w:r>
      <w:r w:rsidR="00B57F1E" w:rsidRPr="00A55392">
        <w:rPr>
          <w:rFonts w:ascii="Arial" w:eastAsia="Calibri" w:hAnsi="Arial" w:cs="Arial"/>
          <w:b/>
          <w:bCs/>
          <w:sz w:val="22"/>
          <w:szCs w:val="22"/>
        </w:rPr>
        <w:t>0</w:t>
      </w:r>
      <w:r w:rsidR="00A949D9" w:rsidRPr="00A55392">
        <w:rPr>
          <w:rFonts w:ascii="Arial" w:eastAsia="Calibri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2 podzadanie 3"/>
        <w:tblDescription w:val="Tabela prezentuje dane dotyczące zadania 2 pozadania 3, w tym nazwę organizacji, numer oferty, ocenę merytoryczną oraz kwotę wnioskowanej i przyznanej dotacji. "/>
      </w:tblPr>
      <w:tblGrid>
        <w:gridCol w:w="695"/>
        <w:gridCol w:w="860"/>
        <w:gridCol w:w="2976"/>
        <w:gridCol w:w="1418"/>
        <w:gridCol w:w="1701"/>
        <w:gridCol w:w="1559"/>
      </w:tblGrid>
      <w:tr w:rsidR="00A675C2" w:rsidRPr="00A55392" w14:paraId="2AE6480D" w14:textId="77777777" w:rsidTr="00975C3C">
        <w:tc>
          <w:tcPr>
            <w:tcW w:w="695" w:type="dxa"/>
          </w:tcPr>
          <w:p w14:paraId="63514489" w14:textId="10E146FE" w:rsidR="00A675C2" w:rsidRPr="00C47032" w:rsidRDefault="00A675C2" w:rsidP="00A67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60" w:type="dxa"/>
          </w:tcPr>
          <w:p w14:paraId="3FBF39F3" w14:textId="4FF251BE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</w:tcPr>
          <w:p w14:paraId="261EF49F" w14:textId="35B8EF77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18" w:type="dxa"/>
          </w:tcPr>
          <w:p w14:paraId="0C9B4D55" w14:textId="0B571865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3CF279FD" w14:textId="32F0EF14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3D3EBD05" w14:textId="77CA5A75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EB779F" w:rsidRPr="00A55392" w14:paraId="45CE1FA7" w14:textId="77777777" w:rsidTr="00975C3C">
        <w:tc>
          <w:tcPr>
            <w:tcW w:w="695" w:type="dxa"/>
          </w:tcPr>
          <w:p w14:paraId="5F66EF64" w14:textId="77777777" w:rsidR="00B36516" w:rsidRPr="00A55392" w:rsidRDefault="00B36516" w:rsidP="003C1320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14:paraId="0AFAB2E9" w14:textId="0AD3D2AE" w:rsidR="00B36516" w:rsidRPr="00A55392" w:rsidRDefault="00CB27E9" w:rsidP="00F47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976" w:type="dxa"/>
          </w:tcPr>
          <w:p w14:paraId="476B1361" w14:textId="77777777" w:rsidR="00B36516" w:rsidRPr="00A55392" w:rsidRDefault="005B50FE" w:rsidP="00A949D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Stowarzyszenie </w:t>
            </w:r>
            <w:proofErr w:type="spellStart"/>
            <w:r w:rsidR="00A949D9" w:rsidRPr="00A55392">
              <w:rPr>
                <w:rFonts w:ascii="Arial" w:eastAsia="Calibri" w:hAnsi="Arial" w:cs="Arial"/>
                <w:sz w:val="22"/>
                <w:szCs w:val="22"/>
              </w:rPr>
              <w:t>OdNowa</w:t>
            </w:r>
            <w:proofErr w:type="spellEnd"/>
            <w:r w:rsidR="00A949D9" w:rsidRPr="00A55392">
              <w:rPr>
                <w:rFonts w:ascii="Arial" w:eastAsia="Calibri" w:hAnsi="Arial" w:cs="Arial"/>
                <w:sz w:val="22"/>
                <w:szCs w:val="22"/>
              </w:rPr>
              <w:t xml:space="preserve"> Centrum Wsparcia i Leczenia Uzależnień</w:t>
            </w:r>
          </w:p>
          <w:p w14:paraId="43D7B027" w14:textId="3A8D8239" w:rsidR="00F5575A" w:rsidRPr="00A55392" w:rsidRDefault="00CB27E9" w:rsidP="00A949D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="00F5575A" w:rsidRPr="00A55392">
              <w:rPr>
                <w:rFonts w:ascii="Arial" w:eastAsia="Calibri" w:hAnsi="Arial" w:cs="Arial"/>
                <w:sz w:val="22"/>
                <w:szCs w:val="22"/>
              </w:rPr>
              <w:t>l. Wrońsk</w:t>
            </w:r>
            <w:r w:rsidR="00A14CE9" w:rsidRPr="00A55392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F5575A" w:rsidRPr="00A55392">
              <w:rPr>
                <w:rFonts w:ascii="Arial" w:eastAsia="Calibri" w:hAnsi="Arial" w:cs="Arial"/>
                <w:sz w:val="22"/>
                <w:szCs w:val="22"/>
              </w:rPr>
              <w:t xml:space="preserve"> 3D/81</w:t>
            </w:r>
          </w:p>
          <w:p w14:paraId="4EAE577B" w14:textId="5CA46DB8" w:rsidR="00A949D9" w:rsidRPr="00A55392" w:rsidRDefault="00F5575A" w:rsidP="00A949D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20-327 </w:t>
            </w:r>
            <w:r w:rsidR="00A949D9" w:rsidRPr="00A55392">
              <w:rPr>
                <w:rFonts w:ascii="Arial" w:eastAsia="Calibri" w:hAnsi="Arial" w:cs="Arial"/>
                <w:sz w:val="22"/>
                <w:szCs w:val="22"/>
              </w:rPr>
              <w:t>Lublin</w:t>
            </w:r>
          </w:p>
        </w:tc>
        <w:tc>
          <w:tcPr>
            <w:tcW w:w="1418" w:type="dxa"/>
          </w:tcPr>
          <w:p w14:paraId="115EE46D" w14:textId="490F4C37" w:rsidR="00B36516" w:rsidRPr="00A55392" w:rsidRDefault="00027D14" w:rsidP="00F47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CB27E9" w:rsidRPr="00A553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006DDBCE" w14:textId="485EF96E" w:rsidR="00B36516" w:rsidRPr="00A55392" w:rsidRDefault="00CB27E9" w:rsidP="00F475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1</w:t>
            </w:r>
            <w:r w:rsidR="00A949D9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5</w:t>
            </w:r>
            <w:r w:rsidR="00B005A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27D1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000,00 zł</w:t>
            </w:r>
          </w:p>
        </w:tc>
        <w:tc>
          <w:tcPr>
            <w:tcW w:w="1559" w:type="dxa"/>
          </w:tcPr>
          <w:p w14:paraId="119615C7" w14:textId="7FD5B8AE" w:rsidR="00B36516" w:rsidRPr="00A55392" w:rsidRDefault="00CB27E9" w:rsidP="003A3EE7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10</w:t>
            </w:r>
            <w:r w:rsidR="00204359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 000,00 </w:t>
            </w:r>
            <w:r w:rsidR="00027D14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zł</w:t>
            </w:r>
          </w:p>
        </w:tc>
      </w:tr>
      <w:tr w:rsidR="00CB27E9" w:rsidRPr="00A55392" w14:paraId="787A5C18" w14:textId="77777777" w:rsidTr="00975C3C">
        <w:tc>
          <w:tcPr>
            <w:tcW w:w="695" w:type="dxa"/>
          </w:tcPr>
          <w:p w14:paraId="015F5EE1" w14:textId="77777777" w:rsidR="00CB27E9" w:rsidRPr="00A55392" w:rsidRDefault="00CB27E9" w:rsidP="003C1320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14:paraId="42C78B4B" w14:textId="79D3D752" w:rsidR="00CB27E9" w:rsidRPr="00A55392" w:rsidRDefault="00CB27E9" w:rsidP="00F47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976" w:type="dxa"/>
          </w:tcPr>
          <w:p w14:paraId="2BABCE4A" w14:textId="090C629B" w:rsidR="00CB27E9" w:rsidRPr="00A55392" w:rsidRDefault="00CB27E9" w:rsidP="00CB27E9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Katolickie Stowarzyszenie Pomocy Osobom Potrzebującym „Agape”</w:t>
            </w:r>
            <w:r w:rsidR="00A14CE9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u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.</w:t>
            </w:r>
            <w:r w:rsidR="00A14CE9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Bernardyńska 5</w:t>
            </w:r>
          </w:p>
          <w:p w14:paraId="7C37A6DE" w14:textId="7915A41A" w:rsidR="00CB27E9" w:rsidRPr="00A55392" w:rsidRDefault="00CB27E9" w:rsidP="00CB27E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109 Lublin</w:t>
            </w:r>
          </w:p>
        </w:tc>
        <w:tc>
          <w:tcPr>
            <w:tcW w:w="1418" w:type="dxa"/>
          </w:tcPr>
          <w:p w14:paraId="7E098A28" w14:textId="2DB9D30A" w:rsidR="00CB27E9" w:rsidRPr="00A55392" w:rsidRDefault="00CB27E9" w:rsidP="00F47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9B72D5" w:rsidRPr="00A553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4F0615F1" w14:textId="76FE71C5" w:rsidR="00CB27E9" w:rsidRPr="00A55392" w:rsidRDefault="00CB27E9" w:rsidP="00F4759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9 750,00 zł</w:t>
            </w:r>
          </w:p>
        </w:tc>
        <w:tc>
          <w:tcPr>
            <w:tcW w:w="1559" w:type="dxa"/>
          </w:tcPr>
          <w:p w14:paraId="3784B0AB" w14:textId="09D6E77B" w:rsidR="00CB27E9" w:rsidRPr="00A55392" w:rsidRDefault="00CB27E9" w:rsidP="003A3EE7">
            <w:pPr>
              <w:keepNext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 000,00 zł</w:t>
            </w:r>
          </w:p>
        </w:tc>
      </w:tr>
    </w:tbl>
    <w:p w14:paraId="6AA7C352" w14:textId="47D1F014" w:rsidR="00232538" w:rsidRPr="00A55392" w:rsidRDefault="00232538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A55392">
        <w:rPr>
          <w:rFonts w:ascii="Arial" w:hAnsi="Arial" w:cs="Arial"/>
          <w:color w:val="auto"/>
          <w:sz w:val="22"/>
          <w:szCs w:val="22"/>
        </w:rPr>
        <w:t>Tabela</w:t>
      </w:r>
      <w:r w:rsidR="003043B5">
        <w:rPr>
          <w:rFonts w:ascii="Arial" w:hAnsi="Arial" w:cs="Arial"/>
          <w:color w:val="auto"/>
          <w:sz w:val="22"/>
          <w:szCs w:val="22"/>
        </w:rPr>
        <w:t xml:space="preserve"> </w:t>
      </w:r>
      <w:r w:rsidR="00CD3A51" w:rsidRPr="00A55392">
        <w:rPr>
          <w:rFonts w:ascii="Arial" w:hAnsi="Arial" w:cs="Arial"/>
          <w:color w:val="auto"/>
          <w:sz w:val="22"/>
          <w:szCs w:val="22"/>
        </w:rPr>
        <w:t>6</w:t>
      </w:r>
      <w:r w:rsidR="00850342">
        <w:rPr>
          <w:rFonts w:ascii="Arial" w:hAnsi="Arial" w:cs="Arial"/>
          <w:color w:val="auto"/>
          <w:sz w:val="22"/>
          <w:szCs w:val="22"/>
        </w:rPr>
        <w:t>.</w:t>
      </w:r>
      <w:r w:rsidR="00123E76" w:rsidRPr="00A55392">
        <w:rPr>
          <w:rFonts w:ascii="Arial" w:hAnsi="Arial" w:cs="Arial"/>
          <w:color w:val="auto"/>
          <w:sz w:val="22"/>
          <w:szCs w:val="22"/>
        </w:rPr>
        <w:t xml:space="preserve"> </w:t>
      </w:r>
      <w:r w:rsidRPr="00A55392">
        <w:rPr>
          <w:rFonts w:ascii="Arial" w:hAnsi="Arial" w:cs="Arial"/>
          <w:color w:val="auto"/>
          <w:sz w:val="22"/>
          <w:szCs w:val="22"/>
        </w:rPr>
        <w:t>Zadanie 2, podzad</w:t>
      </w:r>
      <w:r w:rsidR="00387D31" w:rsidRPr="00A55392">
        <w:rPr>
          <w:rFonts w:ascii="Arial" w:hAnsi="Arial" w:cs="Arial"/>
          <w:color w:val="auto"/>
          <w:sz w:val="22"/>
          <w:szCs w:val="22"/>
        </w:rPr>
        <w:t>anie</w:t>
      </w:r>
      <w:r w:rsidR="008E79C8" w:rsidRPr="00A55392">
        <w:rPr>
          <w:rFonts w:ascii="Arial" w:hAnsi="Arial" w:cs="Arial"/>
          <w:color w:val="auto"/>
          <w:sz w:val="22"/>
          <w:szCs w:val="22"/>
        </w:rPr>
        <w:t xml:space="preserve"> </w:t>
      </w:r>
      <w:r w:rsidRPr="00A55392">
        <w:rPr>
          <w:rFonts w:ascii="Arial" w:hAnsi="Arial" w:cs="Arial"/>
          <w:color w:val="auto"/>
          <w:sz w:val="22"/>
          <w:szCs w:val="22"/>
        </w:rPr>
        <w:t>3</w:t>
      </w:r>
    </w:p>
    <w:p w14:paraId="54CB6358" w14:textId="0D442D6F" w:rsidR="00027D14" w:rsidRPr="00A55392" w:rsidRDefault="00027D14" w:rsidP="00C70F71">
      <w:pPr>
        <w:spacing w:before="240" w:after="600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Hlk97123925"/>
      <w:r w:rsidRPr="00A55392">
        <w:rPr>
          <w:rFonts w:ascii="Arial" w:hAnsi="Arial" w:cs="Arial"/>
          <w:b/>
          <w:bCs/>
          <w:sz w:val="22"/>
          <w:szCs w:val="22"/>
        </w:rPr>
        <w:t>Łącznie: wnioskowana kwota –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 xml:space="preserve"> 44 750,00 zł</w:t>
      </w:r>
      <w:r w:rsidR="00BC6D0C">
        <w:rPr>
          <w:rFonts w:ascii="Arial" w:hAnsi="Arial" w:cs="Arial"/>
          <w:b/>
          <w:bCs/>
          <w:sz w:val="22"/>
          <w:szCs w:val="22"/>
        </w:rPr>
        <w:t>,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5392">
        <w:rPr>
          <w:rFonts w:ascii="Arial" w:hAnsi="Arial" w:cs="Arial"/>
          <w:b/>
          <w:bCs/>
          <w:sz w:val="22"/>
          <w:szCs w:val="22"/>
        </w:rPr>
        <w:t>przyznana kwota –</w:t>
      </w:r>
      <w:r w:rsidR="005B50FE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>30 000,00 zł</w:t>
      </w:r>
    </w:p>
    <w:bookmarkEnd w:id="8"/>
    <w:p w14:paraId="134F9D23" w14:textId="47C5F5EA" w:rsidR="00EB779F" w:rsidRPr="00A55392" w:rsidRDefault="00EB779F" w:rsidP="005B50FE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bCs/>
          <w:sz w:val="22"/>
          <w:szCs w:val="22"/>
        </w:rPr>
        <w:t xml:space="preserve">Podzadanie 4. </w:t>
      </w:r>
      <w:r w:rsidR="00D273A5" w:rsidRPr="00A55392">
        <w:rPr>
          <w:rFonts w:ascii="Arial" w:hAnsi="Arial" w:cs="Arial"/>
          <w:b/>
          <w:bCs/>
          <w:sz w:val="22"/>
          <w:szCs w:val="22"/>
        </w:rPr>
        <w:t>Wspieranie programów redukcji szkód zdrowotnych i społecznych oraz programów reintegracji oraz aktywizacji społeczno-zawodowej dla osób używających substancji psychoaktywnych innych niż alkohol</w:t>
      </w:r>
      <w:r w:rsidR="00A949D9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BC6D0C" w:rsidRPr="00A55392">
        <w:rPr>
          <w:rFonts w:ascii="Arial" w:hAnsi="Arial" w:cs="Arial"/>
          <w:b/>
          <w:sz w:val="22"/>
          <w:szCs w:val="22"/>
        </w:rPr>
        <w:t>–</w:t>
      </w:r>
      <w:r w:rsidR="00BC6D0C">
        <w:rPr>
          <w:rFonts w:ascii="Arial" w:hAnsi="Arial" w:cs="Arial"/>
          <w:b/>
          <w:sz w:val="22"/>
          <w:szCs w:val="22"/>
        </w:rPr>
        <w:t xml:space="preserve"> 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>3</w:t>
      </w:r>
      <w:r w:rsidR="00B57F1E" w:rsidRPr="00A55392">
        <w:rPr>
          <w:rFonts w:ascii="Arial" w:hAnsi="Arial" w:cs="Arial"/>
          <w:b/>
          <w:bCs/>
          <w:sz w:val="22"/>
          <w:szCs w:val="22"/>
        </w:rPr>
        <w:t>0</w:t>
      </w:r>
      <w:r w:rsidR="00A949D9" w:rsidRPr="00A55392">
        <w:rPr>
          <w:rFonts w:ascii="Arial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2 podzadanie 4"/>
        <w:tblDescription w:val="Tabela prezentuje dane dotyczące zadania 2 pozadania 4, w tym nazwę organizacji, numer oferty, ocenę merytoryczną oraz kwotę wnioskowanej i przyznanej dotacji. "/>
      </w:tblPr>
      <w:tblGrid>
        <w:gridCol w:w="704"/>
        <w:gridCol w:w="851"/>
        <w:gridCol w:w="2976"/>
        <w:gridCol w:w="1418"/>
        <w:gridCol w:w="1701"/>
        <w:gridCol w:w="1559"/>
      </w:tblGrid>
      <w:tr w:rsidR="00A675C2" w:rsidRPr="00A55392" w14:paraId="76349DF0" w14:textId="77777777" w:rsidTr="00975C3C">
        <w:tc>
          <w:tcPr>
            <w:tcW w:w="704" w:type="dxa"/>
          </w:tcPr>
          <w:p w14:paraId="3A12943D" w14:textId="05314A35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1" w:type="dxa"/>
          </w:tcPr>
          <w:p w14:paraId="75CDB1BD" w14:textId="31974B9D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</w:tcPr>
          <w:p w14:paraId="6F2887BC" w14:textId="7155EE01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18" w:type="dxa"/>
          </w:tcPr>
          <w:p w14:paraId="00EC1CAE" w14:textId="62C68C52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7D14E98B" w14:textId="45B5B54A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26506B64" w14:textId="6E569169" w:rsidR="00A675C2" w:rsidRPr="00C47032" w:rsidRDefault="00A675C2" w:rsidP="00A67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392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5B50FE" w:rsidRPr="00A55392" w14:paraId="015BB74C" w14:textId="77777777" w:rsidTr="00975C3C">
        <w:tc>
          <w:tcPr>
            <w:tcW w:w="704" w:type="dxa"/>
          </w:tcPr>
          <w:p w14:paraId="5B9BEC62" w14:textId="77777777" w:rsidR="005B50FE" w:rsidRPr="00A55392" w:rsidRDefault="005B50FE" w:rsidP="00517B36">
            <w:pPr>
              <w:pStyle w:val="Akapitzlist"/>
              <w:numPr>
                <w:ilvl w:val="0"/>
                <w:numId w:val="1"/>
              </w:numPr>
              <w:tabs>
                <w:tab w:val="left" w:pos="22"/>
              </w:tabs>
              <w:ind w:left="306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C85089" w14:textId="2AD61D4C" w:rsidR="005B50FE" w:rsidRPr="00A55392" w:rsidRDefault="00CB27E9" w:rsidP="000C5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976" w:type="dxa"/>
          </w:tcPr>
          <w:p w14:paraId="3B9B1F5B" w14:textId="77777777" w:rsidR="00CB27E9" w:rsidRPr="00A55392" w:rsidRDefault="00CB27E9" w:rsidP="00CB27E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Stowarzyszenie </w:t>
            </w:r>
            <w:proofErr w:type="spellStart"/>
            <w:r w:rsidRPr="00A55392">
              <w:rPr>
                <w:rFonts w:ascii="Arial" w:eastAsia="Calibri" w:hAnsi="Arial" w:cs="Arial"/>
                <w:sz w:val="22"/>
                <w:szCs w:val="22"/>
              </w:rPr>
              <w:t>OdNowa</w:t>
            </w:r>
            <w:proofErr w:type="spellEnd"/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 Centrum Wsparcia i Leczenia Uzależnień</w:t>
            </w:r>
          </w:p>
          <w:p w14:paraId="490EB0C3" w14:textId="0B3B601B" w:rsidR="00CB27E9" w:rsidRPr="00A55392" w:rsidRDefault="00CB27E9" w:rsidP="00CB27E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ul. Wrońs</w:t>
            </w:r>
            <w:r w:rsidR="00A14CE9" w:rsidRPr="00A55392">
              <w:rPr>
                <w:rFonts w:ascii="Arial" w:eastAsia="Calibri" w:hAnsi="Arial" w:cs="Arial"/>
                <w:sz w:val="22"/>
                <w:szCs w:val="22"/>
              </w:rPr>
              <w:t>ka</w:t>
            </w:r>
            <w:r w:rsidRPr="00A55392">
              <w:rPr>
                <w:rFonts w:ascii="Arial" w:eastAsia="Calibri" w:hAnsi="Arial" w:cs="Arial"/>
                <w:sz w:val="22"/>
                <w:szCs w:val="22"/>
              </w:rPr>
              <w:t xml:space="preserve"> 3D/81</w:t>
            </w:r>
          </w:p>
          <w:p w14:paraId="63983CD1" w14:textId="53A00659" w:rsidR="00A949D9" w:rsidRPr="00A55392" w:rsidRDefault="00CB27E9" w:rsidP="00CB27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20-327 Lublin</w:t>
            </w:r>
          </w:p>
        </w:tc>
        <w:tc>
          <w:tcPr>
            <w:tcW w:w="1418" w:type="dxa"/>
          </w:tcPr>
          <w:p w14:paraId="6261F990" w14:textId="21BD6223" w:rsidR="005B50FE" w:rsidRPr="00A55392" w:rsidRDefault="005B50FE" w:rsidP="000C5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</w:t>
            </w:r>
            <w:r w:rsidR="00CB27E9" w:rsidRPr="00A553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3AFE8C5" w14:textId="479C49B9" w:rsidR="005B50FE" w:rsidRPr="00A55392" w:rsidRDefault="00CB27E9" w:rsidP="000C5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20 000,</w:t>
            </w:r>
            <w:r w:rsidR="005B50FE" w:rsidRPr="00A55392">
              <w:rPr>
                <w:rFonts w:ascii="Arial" w:eastAsia="Calibri" w:hAnsi="Arial" w:cs="Arial"/>
                <w:sz w:val="22"/>
                <w:szCs w:val="22"/>
              </w:rPr>
              <w:t>00 zł</w:t>
            </w:r>
          </w:p>
        </w:tc>
        <w:tc>
          <w:tcPr>
            <w:tcW w:w="1559" w:type="dxa"/>
          </w:tcPr>
          <w:p w14:paraId="6E81B723" w14:textId="21CC7BA9" w:rsidR="005B50FE" w:rsidRPr="00A55392" w:rsidRDefault="00CB27E9" w:rsidP="000C5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20 000,</w:t>
            </w:r>
            <w:r w:rsidR="00204359" w:rsidRPr="00A55392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5B50FE" w:rsidRPr="00A55392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CB27E9" w:rsidRPr="00A55392" w14:paraId="1FB8F097" w14:textId="77777777" w:rsidTr="00975C3C">
        <w:tc>
          <w:tcPr>
            <w:tcW w:w="704" w:type="dxa"/>
          </w:tcPr>
          <w:p w14:paraId="689EA2DF" w14:textId="77777777" w:rsidR="00CB27E9" w:rsidRPr="00A55392" w:rsidRDefault="00CB27E9" w:rsidP="00517B36">
            <w:pPr>
              <w:pStyle w:val="Akapitzlist"/>
              <w:numPr>
                <w:ilvl w:val="0"/>
                <w:numId w:val="1"/>
              </w:numPr>
              <w:tabs>
                <w:tab w:val="left" w:pos="22"/>
              </w:tabs>
              <w:ind w:left="306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DB2FDC" w14:textId="385550D5" w:rsidR="00CB27E9" w:rsidRPr="00A55392" w:rsidRDefault="00CB27E9" w:rsidP="000C5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976" w:type="dxa"/>
          </w:tcPr>
          <w:p w14:paraId="208EB1E1" w14:textId="1698B39C" w:rsidR="00CB27E9" w:rsidRPr="00A55392" w:rsidRDefault="00CB27E9" w:rsidP="00CB27E9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Katolickie Stowarzyszenie Pomocy Osobom Potrzebującym „Agape” ul.</w:t>
            </w:r>
            <w:r w:rsidR="00A14CE9"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Bernardyńska 5</w:t>
            </w:r>
          </w:p>
          <w:p w14:paraId="7BC7E582" w14:textId="1D4AD9B6" w:rsidR="00CB27E9" w:rsidRPr="00A55392" w:rsidRDefault="00CB27E9" w:rsidP="00CB27E9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109 Lublin</w:t>
            </w:r>
          </w:p>
        </w:tc>
        <w:tc>
          <w:tcPr>
            <w:tcW w:w="1418" w:type="dxa"/>
          </w:tcPr>
          <w:p w14:paraId="3EBC9D38" w14:textId="3C59352B" w:rsidR="00CB27E9" w:rsidRPr="00A55392" w:rsidRDefault="00CB27E9" w:rsidP="000C5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64E843E2" w14:textId="070D3AEA" w:rsidR="00CB27E9" w:rsidRPr="00A55392" w:rsidRDefault="00CB27E9" w:rsidP="000C570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392">
              <w:rPr>
                <w:rFonts w:ascii="Arial" w:eastAsia="Calibri" w:hAnsi="Arial" w:cs="Arial"/>
                <w:sz w:val="22"/>
                <w:szCs w:val="22"/>
              </w:rPr>
              <w:t>11 120,00 zł</w:t>
            </w:r>
          </w:p>
        </w:tc>
        <w:tc>
          <w:tcPr>
            <w:tcW w:w="1559" w:type="dxa"/>
          </w:tcPr>
          <w:p w14:paraId="3D812D70" w14:textId="0859584F" w:rsidR="00CB27E9" w:rsidRPr="00A55392" w:rsidRDefault="00CB27E9" w:rsidP="000C5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392">
              <w:rPr>
                <w:rFonts w:ascii="Arial" w:hAnsi="Arial" w:cs="Arial"/>
                <w:sz w:val="22"/>
                <w:szCs w:val="22"/>
              </w:rPr>
              <w:t>10 000,00 zł</w:t>
            </w:r>
          </w:p>
        </w:tc>
      </w:tr>
    </w:tbl>
    <w:p w14:paraId="76EA9DCE" w14:textId="0F508CED" w:rsidR="005B50FE" w:rsidRPr="00A55392" w:rsidRDefault="00517B36" w:rsidP="00517B36">
      <w:pPr>
        <w:pStyle w:val="Legenda"/>
        <w:rPr>
          <w:rFonts w:ascii="Arial" w:hAnsi="Arial" w:cs="Arial"/>
          <w:color w:val="auto"/>
          <w:sz w:val="22"/>
          <w:szCs w:val="22"/>
        </w:rPr>
      </w:pPr>
      <w:r w:rsidRPr="00A55392">
        <w:rPr>
          <w:rFonts w:ascii="Arial" w:hAnsi="Arial" w:cs="Arial"/>
          <w:color w:val="auto"/>
          <w:sz w:val="22"/>
          <w:szCs w:val="22"/>
        </w:rPr>
        <w:t xml:space="preserve">Tabela </w:t>
      </w:r>
      <w:r w:rsidR="00CD3A51" w:rsidRPr="00A55392">
        <w:rPr>
          <w:rFonts w:ascii="Arial" w:hAnsi="Arial" w:cs="Arial"/>
          <w:color w:val="auto"/>
          <w:sz w:val="22"/>
          <w:szCs w:val="22"/>
        </w:rPr>
        <w:t>7</w:t>
      </w:r>
      <w:r w:rsidR="00850342">
        <w:rPr>
          <w:rFonts w:ascii="Arial" w:hAnsi="Arial" w:cs="Arial"/>
          <w:color w:val="auto"/>
          <w:sz w:val="22"/>
          <w:szCs w:val="22"/>
        </w:rPr>
        <w:t>.</w:t>
      </w:r>
      <w:r w:rsidR="00123E76" w:rsidRPr="00A55392">
        <w:rPr>
          <w:rFonts w:ascii="Arial" w:hAnsi="Arial" w:cs="Arial"/>
          <w:color w:val="auto"/>
          <w:sz w:val="22"/>
          <w:szCs w:val="22"/>
        </w:rPr>
        <w:t xml:space="preserve"> </w:t>
      </w:r>
      <w:r w:rsidRPr="00A55392">
        <w:rPr>
          <w:rFonts w:ascii="Arial" w:hAnsi="Arial" w:cs="Arial"/>
          <w:color w:val="auto"/>
          <w:sz w:val="22"/>
          <w:szCs w:val="22"/>
        </w:rPr>
        <w:t>Zadanie 2, podzadanie 4</w:t>
      </w:r>
    </w:p>
    <w:p w14:paraId="24E06728" w14:textId="31590C53" w:rsidR="00517B36" w:rsidRPr="00A55392" w:rsidRDefault="00517B36" w:rsidP="00C70F71">
      <w:pPr>
        <w:spacing w:before="240"/>
        <w:jc w:val="left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bCs/>
          <w:sz w:val="22"/>
          <w:szCs w:val="22"/>
        </w:rPr>
        <w:t xml:space="preserve">Łącznie: wnioskowana kwota – 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>31 120,00 zł</w:t>
      </w:r>
      <w:r w:rsidR="00E96872" w:rsidRPr="00A55392">
        <w:rPr>
          <w:rFonts w:ascii="Arial" w:hAnsi="Arial" w:cs="Arial"/>
          <w:b/>
          <w:bCs/>
          <w:sz w:val="22"/>
          <w:szCs w:val="22"/>
        </w:rPr>
        <w:t>,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5392">
        <w:rPr>
          <w:rFonts w:ascii="Arial" w:hAnsi="Arial" w:cs="Arial"/>
          <w:b/>
          <w:bCs/>
          <w:sz w:val="22"/>
          <w:szCs w:val="22"/>
        </w:rPr>
        <w:t xml:space="preserve">przyznana kwota – </w:t>
      </w:r>
      <w:r w:rsidR="00CB27E9" w:rsidRPr="00A55392">
        <w:rPr>
          <w:rFonts w:ascii="Arial" w:hAnsi="Arial" w:cs="Arial"/>
          <w:b/>
          <w:bCs/>
          <w:sz w:val="22"/>
          <w:szCs w:val="22"/>
        </w:rPr>
        <w:t>30 000,00 zł</w:t>
      </w:r>
    </w:p>
    <w:p w14:paraId="752E12AA" w14:textId="6426CF6C" w:rsidR="005B50FE" w:rsidRPr="00A55392" w:rsidRDefault="00EB779F" w:rsidP="005B50FE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A55392">
        <w:rPr>
          <w:rFonts w:ascii="Arial" w:hAnsi="Arial" w:cs="Arial"/>
          <w:b/>
          <w:bCs/>
          <w:sz w:val="22"/>
          <w:szCs w:val="22"/>
        </w:rPr>
        <w:t xml:space="preserve">Podzadanie 5. </w:t>
      </w:r>
      <w:r w:rsidR="00D273A5" w:rsidRPr="00A55392">
        <w:rPr>
          <w:rFonts w:ascii="Arial" w:hAnsi="Arial" w:cs="Arial"/>
          <w:b/>
          <w:bCs/>
          <w:sz w:val="22"/>
          <w:szCs w:val="22"/>
        </w:rPr>
        <w:t>Wspieranie działań edukacyjno-informacyjnych na temat zagrożeń wynikających z używania substancji psychoaktywnych innych niż alkohol (m.in. przemocy domowej, nietrzeźwości na drogach) oraz działań szkoleniowych w obszarze uzależnień od substancji psychoaktywnych innych niż alkohol</w:t>
      </w:r>
      <w:r w:rsidR="00A949D9" w:rsidRPr="00A55392">
        <w:rPr>
          <w:rFonts w:ascii="Arial" w:hAnsi="Arial" w:cs="Arial"/>
          <w:b/>
          <w:bCs/>
          <w:sz w:val="22"/>
          <w:szCs w:val="22"/>
        </w:rPr>
        <w:t xml:space="preserve"> </w:t>
      </w:r>
      <w:r w:rsidR="00BC6D0C" w:rsidRPr="00A55392">
        <w:rPr>
          <w:rFonts w:ascii="Arial" w:hAnsi="Arial" w:cs="Arial"/>
          <w:b/>
          <w:sz w:val="22"/>
          <w:szCs w:val="22"/>
        </w:rPr>
        <w:t>–</w:t>
      </w:r>
      <w:r w:rsidR="00BC6D0C">
        <w:rPr>
          <w:rFonts w:ascii="Arial" w:hAnsi="Arial" w:cs="Arial"/>
          <w:b/>
          <w:sz w:val="22"/>
          <w:szCs w:val="22"/>
        </w:rPr>
        <w:t xml:space="preserve"> </w:t>
      </w:r>
      <w:r w:rsidR="00A949D9" w:rsidRPr="00A55392">
        <w:rPr>
          <w:rFonts w:ascii="Arial" w:hAnsi="Arial" w:cs="Arial"/>
          <w:b/>
          <w:bCs/>
          <w:sz w:val="22"/>
          <w:szCs w:val="22"/>
        </w:rPr>
        <w:t>10 000,00 zł</w:t>
      </w:r>
    </w:p>
    <w:p w14:paraId="3EF53DB2" w14:textId="49F20550" w:rsidR="00A26DC5" w:rsidRPr="0056226A" w:rsidRDefault="0056226A" w:rsidP="009341D7">
      <w:pPr>
        <w:spacing w:before="240"/>
        <w:rPr>
          <w:rFonts w:ascii="Arial" w:hAnsi="Arial" w:cs="Arial"/>
          <w:sz w:val="22"/>
          <w:szCs w:val="22"/>
        </w:rPr>
      </w:pPr>
      <w:r w:rsidRPr="0056226A">
        <w:rPr>
          <w:rFonts w:ascii="Arial" w:hAnsi="Arial" w:cs="Arial"/>
          <w:sz w:val="22"/>
          <w:szCs w:val="22"/>
        </w:rPr>
        <w:t>Brak ofert do dofinasowania</w:t>
      </w:r>
      <w:r w:rsidR="009341D7" w:rsidRPr="0056226A">
        <w:rPr>
          <w:rFonts w:ascii="Arial" w:hAnsi="Arial" w:cs="Arial"/>
          <w:sz w:val="22"/>
          <w:szCs w:val="22"/>
        </w:rPr>
        <w:t xml:space="preserve"> </w:t>
      </w:r>
      <w:r w:rsidR="00495DBC">
        <w:rPr>
          <w:rFonts w:ascii="Arial" w:hAnsi="Arial" w:cs="Arial"/>
          <w:sz w:val="22"/>
          <w:szCs w:val="22"/>
        </w:rPr>
        <w:t>w tym podzadaniu.</w:t>
      </w:r>
    </w:p>
    <w:sectPr w:rsidR="00A26DC5" w:rsidRPr="005622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1202" w14:textId="77777777" w:rsidR="00D5225E" w:rsidRDefault="00D5225E" w:rsidP="00EB779F">
      <w:pPr>
        <w:spacing w:line="240" w:lineRule="auto"/>
      </w:pPr>
      <w:r>
        <w:separator/>
      </w:r>
    </w:p>
  </w:endnote>
  <w:endnote w:type="continuationSeparator" w:id="0">
    <w:p w14:paraId="21551A06" w14:textId="77777777" w:rsidR="00D5225E" w:rsidRDefault="00D5225E" w:rsidP="00EB7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CD24" w14:textId="77777777" w:rsidR="00D5225E" w:rsidRDefault="00D5225E" w:rsidP="00EB779F">
      <w:pPr>
        <w:spacing w:line="240" w:lineRule="auto"/>
      </w:pPr>
      <w:r>
        <w:separator/>
      </w:r>
    </w:p>
  </w:footnote>
  <w:footnote w:type="continuationSeparator" w:id="0">
    <w:p w14:paraId="557BE883" w14:textId="77777777" w:rsidR="00D5225E" w:rsidRDefault="00D5225E" w:rsidP="00EB7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A0F4" w14:textId="256D84A1" w:rsidR="007543E5" w:rsidRPr="00D12F26" w:rsidRDefault="007543E5" w:rsidP="00D12F26">
    <w:pPr>
      <w:tabs>
        <w:tab w:val="center" w:pos="4536"/>
        <w:tab w:val="right" w:pos="9072"/>
      </w:tabs>
      <w:spacing w:line="240" w:lineRule="auto"/>
      <w:ind w:left="6096"/>
      <w:jc w:val="left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4B3"/>
    <w:multiLevelType w:val="hybridMultilevel"/>
    <w:tmpl w:val="B1024BD4"/>
    <w:lvl w:ilvl="0" w:tplc="FFFFFFFF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6C7F"/>
    <w:multiLevelType w:val="hybridMultilevel"/>
    <w:tmpl w:val="5A70F1C0"/>
    <w:lvl w:ilvl="0" w:tplc="5AD4FA28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2286">
    <w:abstractNumId w:val="1"/>
  </w:num>
  <w:num w:numId="2" w16cid:durableId="27375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8C"/>
    <w:rsid w:val="00026493"/>
    <w:rsid w:val="00027D14"/>
    <w:rsid w:val="00030825"/>
    <w:rsid w:val="0005695C"/>
    <w:rsid w:val="00072651"/>
    <w:rsid w:val="00082115"/>
    <w:rsid w:val="0008380A"/>
    <w:rsid w:val="000A7B39"/>
    <w:rsid w:val="000B4461"/>
    <w:rsid w:val="000C4903"/>
    <w:rsid w:val="000D4395"/>
    <w:rsid w:val="000F4866"/>
    <w:rsid w:val="0012084A"/>
    <w:rsid w:val="00123E76"/>
    <w:rsid w:val="001256E1"/>
    <w:rsid w:val="0017234B"/>
    <w:rsid w:val="001823FA"/>
    <w:rsid w:val="001869A8"/>
    <w:rsid w:val="001A4C4A"/>
    <w:rsid w:val="001A4E4E"/>
    <w:rsid w:val="001A6221"/>
    <w:rsid w:val="001B1FE5"/>
    <w:rsid w:val="00200C30"/>
    <w:rsid w:val="00204359"/>
    <w:rsid w:val="002262F5"/>
    <w:rsid w:val="00232538"/>
    <w:rsid w:val="00236AA1"/>
    <w:rsid w:val="0028602F"/>
    <w:rsid w:val="002C68BE"/>
    <w:rsid w:val="003043B5"/>
    <w:rsid w:val="00331C84"/>
    <w:rsid w:val="00366643"/>
    <w:rsid w:val="00387790"/>
    <w:rsid w:val="00387AF7"/>
    <w:rsid w:val="00387D31"/>
    <w:rsid w:val="003A22B7"/>
    <w:rsid w:val="003A3EE7"/>
    <w:rsid w:val="003B15AE"/>
    <w:rsid w:val="003C1320"/>
    <w:rsid w:val="003C739B"/>
    <w:rsid w:val="003E60FD"/>
    <w:rsid w:val="003E7E50"/>
    <w:rsid w:val="00410C15"/>
    <w:rsid w:val="00415AB6"/>
    <w:rsid w:val="00424D7A"/>
    <w:rsid w:val="004255CF"/>
    <w:rsid w:val="00426D47"/>
    <w:rsid w:val="00444C73"/>
    <w:rsid w:val="004710D9"/>
    <w:rsid w:val="00477FFB"/>
    <w:rsid w:val="00495DBC"/>
    <w:rsid w:val="004A2CFF"/>
    <w:rsid w:val="004C0A50"/>
    <w:rsid w:val="004C2BB1"/>
    <w:rsid w:val="004C37C2"/>
    <w:rsid w:val="004C567E"/>
    <w:rsid w:val="004D5CD4"/>
    <w:rsid w:val="00510652"/>
    <w:rsid w:val="00517B36"/>
    <w:rsid w:val="0056226A"/>
    <w:rsid w:val="005718AB"/>
    <w:rsid w:val="005731F8"/>
    <w:rsid w:val="0057588F"/>
    <w:rsid w:val="005825F9"/>
    <w:rsid w:val="0058530A"/>
    <w:rsid w:val="005B50FE"/>
    <w:rsid w:val="005D1B61"/>
    <w:rsid w:val="005E644D"/>
    <w:rsid w:val="005F06BF"/>
    <w:rsid w:val="005F4F5B"/>
    <w:rsid w:val="00631C83"/>
    <w:rsid w:val="00640806"/>
    <w:rsid w:val="006720E8"/>
    <w:rsid w:val="006A32FF"/>
    <w:rsid w:val="006D375E"/>
    <w:rsid w:val="006D6790"/>
    <w:rsid w:val="00716920"/>
    <w:rsid w:val="00721A30"/>
    <w:rsid w:val="00726C1D"/>
    <w:rsid w:val="00733F99"/>
    <w:rsid w:val="007543E5"/>
    <w:rsid w:val="0077298C"/>
    <w:rsid w:val="00783774"/>
    <w:rsid w:val="00787389"/>
    <w:rsid w:val="007E6ED2"/>
    <w:rsid w:val="0080122D"/>
    <w:rsid w:val="00821820"/>
    <w:rsid w:val="00833C9C"/>
    <w:rsid w:val="008408F1"/>
    <w:rsid w:val="00850342"/>
    <w:rsid w:val="00877CBA"/>
    <w:rsid w:val="0089289B"/>
    <w:rsid w:val="008B4EF5"/>
    <w:rsid w:val="008C63AC"/>
    <w:rsid w:val="008D1763"/>
    <w:rsid w:val="008D67A8"/>
    <w:rsid w:val="008E22EC"/>
    <w:rsid w:val="008E79C8"/>
    <w:rsid w:val="009341D7"/>
    <w:rsid w:val="00946E84"/>
    <w:rsid w:val="009521F1"/>
    <w:rsid w:val="009751EE"/>
    <w:rsid w:val="00975C3C"/>
    <w:rsid w:val="00976B47"/>
    <w:rsid w:val="00984670"/>
    <w:rsid w:val="00987418"/>
    <w:rsid w:val="00991626"/>
    <w:rsid w:val="009967C5"/>
    <w:rsid w:val="009A1DE9"/>
    <w:rsid w:val="009A527E"/>
    <w:rsid w:val="009B72D5"/>
    <w:rsid w:val="009D6BCD"/>
    <w:rsid w:val="009E1BA2"/>
    <w:rsid w:val="009E2CEA"/>
    <w:rsid w:val="009F3960"/>
    <w:rsid w:val="00A14CE9"/>
    <w:rsid w:val="00A20A0F"/>
    <w:rsid w:val="00A23012"/>
    <w:rsid w:val="00A25F80"/>
    <w:rsid w:val="00A26DC5"/>
    <w:rsid w:val="00A33D8A"/>
    <w:rsid w:val="00A37778"/>
    <w:rsid w:val="00A55392"/>
    <w:rsid w:val="00A675C2"/>
    <w:rsid w:val="00A82514"/>
    <w:rsid w:val="00A90CC5"/>
    <w:rsid w:val="00A948DC"/>
    <w:rsid w:val="00A949D9"/>
    <w:rsid w:val="00AC0EEB"/>
    <w:rsid w:val="00AF1B51"/>
    <w:rsid w:val="00AF5AEA"/>
    <w:rsid w:val="00B005A4"/>
    <w:rsid w:val="00B36516"/>
    <w:rsid w:val="00B57F1E"/>
    <w:rsid w:val="00B66B8F"/>
    <w:rsid w:val="00B97EB9"/>
    <w:rsid w:val="00BC1AA0"/>
    <w:rsid w:val="00BC6D0C"/>
    <w:rsid w:val="00BC74AA"/>
    <w:rsid w:val="00C002FC"/>
    <w:rsid w:val="00C15D6E"/>
    <w:rsid w:val="00C15DBE"/>
    <w:rsid w:val="00C26BF4"/>
    <w:rsid w:val="00C277BA"/>
    <w:rsid w:val="00C35A4B"/>
    <w:rsid w:val="00C47032"/>
    <w:rsid w:val="00C70F71"/>
    <w:rsid w:val="00CB27E9"/>
    <w:rsid w:val="00CB5C7A"/>
    <w:rsid w:val="00CC6943"/>
    <w:rsid w:val="00CD3A51"/>
    <w:rsid w:val="00CE4D21"/>
    <w:rsid w:val="00D12F26"/>
    <w:rsid w:val="00D273A5"/>
    <w:rsid w:val="00D5225E"/>
    <w:rsid w:val="00D70D8C"/>
    <w:rsid w:val="00D82EAD"/>
    <w:rsid w:val="00D909EA"/>
    <w:rsid w:val="00D9390C"/>
    <w:rsid w:val="00E46225"/>
    <w:rsid w:val="00E679A4"/>
    <w:rsid w:val="00E74CB2"/>
    <w:rsid w:val="00E948FE"/>
    <w:rsid w:val="00E96872"/>
    <w:rsid w:val="00EB779F"/>
    <w:rsid w:val="00EC1D90"/>
    <w:rsid w:val="00ED2016"/>
    <w:rsid w:val="00EE2114"/>
    <w:rsid w:val="00EF668A"/>
    <w:rsid w:val="00F05268"/>
    <w:rsid w:val="00F05A03"/>
    <w:rsid w:val="00F1257E"/>
    <w:rsid w:val="00F221B9"/>
    <w:rsid w:val="00F314A0"/>
    <w:rsid w:val="00F45713"/>
    <w:rsid w:val="00F4759A"/>
    <w:rsid w:val="00F5575A"/>
    <w:rsid w:val="00F7627C"/>
    <w:rsid w:val="00F92361"/>
    <w:rsid w:val="00F94D55"/>
    <w:rsid w:val="00FA22E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511C2"/>
  <w15:chartTrackingRefBased/>
  <w15:docId w15:val="{05E1FDE8-D89A-432C-80C7-79CDB06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EB9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8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7A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79F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A2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0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0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46E-9CC0-48D6-9E26-A4E35FD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fert rekomendowanych do dofinansowania</vt:lpstr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 rekomendowanych do dofinansowania</dc:title>
  <dc:subject/>
  <dc:creator>edyta.sidor@rops.lubelskie.pl</dc:creator>
  <cp:keywords/>
  <dc:description/>
  <cp:lastModifiedBy>Małgorzata Kotowska</cp:lastModifiedBy>
  <cp:revision>21</cp:revision>
  <cp:lastPrinted>2025-03-19T11:43:00Z</cp:lastPrinted>
  <dcterms:created xsi:type="dcterms:W3CDTF">2025-03-19T08:38:00Z</dcterms:created>
  <dcterms:modified xsi:type="dcterms:W3CDTF">2025-03-19T12:10:00Z</dcterms:modified>
</cp:coreProperties>
</file>